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70A" w:rsidRPr="0004370A" w:rsidRDefault="0004370A" w:rsidP="00995969">
      <w:pPr>
        <w:rPr>
          <w:rFonts w:asciiTheme="majorHAnsi" w:hAnsiTheme="majorHAnsi"/>
          <w:b/>
          <w:sz w:val="32"/>
          <w:szCs w:val="32"/>
        </w:rPr>
      </w:pPr>
      <w:r w:rsidRPr="0004370A">
        <w:rPr>
          <w:rFonts w:asciiTheme="majorHAnsi" w:hAnsiTheme="majorHAnsi"/>
          <w:b/>
          <w:sz w:val="32"/>
          <w:szCs w:val="32"/>
        </w:rPr>
        <w:t>Alaska Child and Adult Care Food Program Organization Contact List by Community</w:t>
      </w:r>
    </w:p>
    <w:p w:rsidR="0004370A" w:rsidRPr="0004370A" w:rsidRDefault="0004370A" w:rsidP="0004370A">
      <w:r w:rsidRPr="0004370A">
        <w:t>*Sponsoring Organizations oversee several family day care homes in their service areas. The information listed is for their main offices, to obtain a full list of provider locations in your area please contact the sponsoring organizations listed.</w:t>
      </w:r>
    </w:p>
    <w:tbl>
      <w:tblPr>
        <w:tblStyle w:val="TableGrid"/>
        <w:tblW w:w="10795" w:type="dxa"/>
        <w:tblLook w:val="04A0" w:firstRow="1" w:lastRow="0" w:firstColumn="1" w:lastColumn="0" w:noHBand="0" w:noVBand="1"/>
        <w:tblCaption w:val="Organization day care contact information"/>
        <w:tblDescription w:val="Listed in this table include the organization day care home area, the name of sponsoring organizations, the physical address, and the phone number."/>
      </w:tblPr>
      <w:tblGrid>
        <w:gridCol w:w="3145"/>
        <w:gridCol w:w="3600"/>
        <w:gridCol w:w="2340"/>
        <w:gridCol w:w="1710"/>
      </w:tblGrid>
      <w:tr w:rsidR="009028A5" w:rsidRPr="009028A5" w:rsidTr="004351BC">
        <w:trPr>
          <w:trHeight w:val="300"/>
          <w:tblHeader/>
        </w:trPr>
        <w:tc>
          <w:tcPr>
            <w:tcW w:w="3145" w:type="dxa"/>
            <w:hideMark/>
          </w:tcPr>
          <w:p w:rsidR="009028A5" w:rsidRPr="009028A5" w:rsidRDefault="009028A5" w:rsidP="00F3069D">
            <w:pPr>
              <w:rPr>
                <w:b/>
                <w:bCs/>
              </w:rPr>
            </w:pPr>
            <w:r w:rsidRPr="009028A5">
              <w:rPr>
                <w:b/>
                <w:bCs/>
              </w:rPr>
              <w:t xml:space="preserve">Organization </w:t>
            </w:r>
            <w:r w:rsidR="00F3069D">
              <w:rPr>
                <w:b/>
                <w:bCs/>
              </w:rPr>
              <w:t xml:space="preserve">day care </w:t>
            </w:r>
            <w:r w:rsidRPr="009028A5">
              <w:rPr>
                <w:b/>
                <w:bCs/>
              </w:rPr>
              <w:t xml:space="preserve">home area </w:t>
            </w:r>
          </w:p>
        </w:tc>
        <w:tc>
          <w:tcPr>
            <w:tcW w:w="3600" w:type="dxa"/>
            <w:hideMark/>
          </w:tcPr>
          <w:p w:rsidR="009028A5" w:rsidRPr="009028A5" w:rsidRDefault="009028A5">
            <w:pPr>
              <w:rPr>
                <w:b/>
                <w:bCs/>
              </w:rPr>
            </w:pPr>
            <w:r w:rsidRPr="009028A5">
              <w:rPr>
                <w:b/>
                <w:bCs/>
              </w:rPr>
              <w:t>Name of Sponsoring Organizations of FDCH</w:t>
            </w:r>
          </w:p>
        </w:tc>
        <w:tc>
          <w:tcPr>
            <w:tcW w:w="2340" w:type="dxa"/>
            <w:hideMark/>
          </w:tcPr>
          <w:p w:rsidR="009028A5" w:rsidRPr="009028A5" w:rsidRDefault="009028A5">
            <w:pPr>
              <w:rPr>
                <w:b/>
                <w:bCs/>
              </w:rPr>
            </w:pPr>
            <w:r w:rsidRPr="009028A5">
              <w:rPr>
                <w:b/>
                <w:bCs/>
              </w:rPr>
              <w:t>Physical Address</w:t>
            </w:r>
          </w:p>
        </w:tc>
        <w:tc>
          <w:tcPr>
            <w:tcW w:w="1710" w:type="dxa"/>
            <w:hideMark/>
          </w:tcPr>
          <w:p w:rsidR="009028A5" w:rsidRPr="009028A5" w:rsidRDefault="009028A5">
            <w:pPr>
              <w:rPr>
                <w:b/>
                <w:bCs/>
              </w:rPr>
            </w:pPr>
            <w:r w:rsidRPr="009028A5">
              <w:rPr>
                <w:b/>
                <w:bCs/>
              </w:rPr>
              <w:t>Phone Number</w:t>
            </w:r>
          </w:p>
        </w:tc>
      </w:tr>
      <w:tr w:rsidR="009028A5" w:rsidRPr="009028A5" w:rsidTr="009D2452">
        <w:trPr>
          <w:trHeight w:val="288"/>
        </w:trPr>
        <w:tc>
          <w:tcPr>
            <w:tcW w:w="3145" w:type="dxa"/>
            <w:noWrap/>
            <w:hideMark/>
          </w:tcPr>
          <w:p w:rsidR="008474E1" w:rsidRDefault="009028A5">
            <w:r w:rsidRPr="009028A5">
              <w:t>Anchorage</w:t>
            </w:r>
            <w:r w:rsidR="008474E1">
              <w:t xml:space="preserve"> – </w:t>
            </w:r>
          </w:p>
          <w:p w:rsidR="009028A5" w:rsidRPr="009028A5" w:rsidRDefault="008474E1">
            <w:r w:rsidRPr="009028A5">
              <w:t>*Serves Anchorage, Chugiak, Eagle River, Homer, Kenai, Kodiak, Palmer, Seward, Soldotna, &amp; Wasilla</w:t>
            </w:r>
          </w:p>
        </w:tc>
        <w:tc>
          <w:tcPr>
            <w:tcW w:w="3600" w:type="dxa"/>
            <w:hideMark/>
          </w:tcPr>
          <w:p w:rsidR="009028A5" w:rsidRPr="009028A5" w:rsidRDefault="009028A5">
            <w:r w:rsidRPr="009028A5">
              <w:t>Alaska Family Child Care Association</w:t>
            </w:r>
          </w:p>
        </w:tc>
        <w:tc>
          <w:tcPr>
            <w:tcW w:w="2340" w:type="dxa"/>
            <w:noWrap/>
            <w:hideMark/>
          </w:tcPr>
          <w:p w:rsidR="009028A5" w:rsidRPr="009028A5" w:rsidRDefault="009028A5">
            <w:r w:rsidRPr="009028A5">
              <w:t>7926 Old Seward Hwy Suite A-7</w:t>
            </w:r>
          </w:p>
        </w:tc>
        <w:tc>
          <w:tcPr>
            <w:tcW w:w="1710" w:type="dxa"/>
            <w:noWrap/>
            <w:hideMark/>
          </w:tcPr>
          <w:p w:rsidR="009028A5" w:rsidRPr="009028A5" w:rsidRDefault="009028A5">
            <w:r w:rsidRPr="009028A5">
              <w:t>(907) 274-2237</w:t>
            </w:r>
          </w:p>
        </w:tc>
      </w:tr>
      <w:tr w:rsidR="009028A5" w:rsidRPr="009028A5" w:rsidTr="009D2452">
        <w:trPr>
          <w:trHeight w:val="288"/>
        </w:trPr>
        <w:tc>
          <w:tcPr>
            <w:tcW w:w="3145" w:type="dxa"/>
            <w:noWrap/>
            <w:hideMark/>
          </w:tcPr>
          <w:p w:rsidR="008474E1" w:rsidRDefault="009028A5">
            <w:r w:rsidRPr="009028A5">
              <w:t>Anchorage</w:t>
            </w:r>
            <w:r w:rsidR="008474E1">
              <w:t xml:space="preserve"> – </w:t>
            </w:r>
          </w:p>
          <w:p w:rsidR="009028A5" w:rsidRPr="009028A5" w:rsidRDefault="008474E1">
            <w:r w:rsidRPr="009028A5">
              <w:t>*Serves Joint Base Elmendorf-Richardson Military Base</w:t>
            </w:r>
          </w:p>
        </w:tc>
        <w:tc>
          <w:tcPr>
            <w:tcW w:w="3600" w:type="dxa"/>
            <w:hideMark/>
          </w:tcPr>
          <w:p w:rsidR="009028A5" w:rsidRPr="009028A5" w:rsidRDefault="009028A5">
            <w:r w:rsidRPr="009028A5">
              <w:t>Joint Base Elmendorf-Richardson</w:t>
            </w:r>
          </w:p>
        </w:tc>
        <w:tc>
          <w:tcPr>
            <w:tcW w:w="2340" w:type="dxa"/>
            <w:noWrap/>
            <w:hideMark/>
          </w:tcPr>
          <w:p w:rsidR="009028A5" w:rsidRPr="009028A5" w:rsidRDefault="009028A5">
            <w:r w:rsidRPr="009028A5">
              <w:t>673 FSS/FSFF, 5091 10th Street, JBER</w:t>
            </w:r>
          </w:p>
        </w:tc>
        <w:tc>
          <w:tcPr>
            <w:tcW w:w="1710" w:type="dxa"/>
            <w:noWrap/>
            <w:hideMark/>
          </w:tcPr>
          <w:p w:rsidR="009028A5" w:rsidRPr="009028A5" w:rsidRDefault="009028A5">
            <w:r w:rsidRPr="009028A5">
              <w:t>(907) 552-7840</w:t>
            </w:r>
          </w:p>
        </w:tc>
      </w:tr>
      <w:tr w:rsidR="009028A5" w:rsidRPr="009028A5" w:rsidTr="009D2452">
        <w:trPr>
          <w:trHeight w:val="288"/>
        </w:trPr>
        <w:tc>
          <w:tcPr>
            <w:tcW w:w="3145" w:type="dxa"/>
            <w:noWrap/>
            <w:hideMark/>
          </w:tcPr>
          <w:p w:rsidR="008474E1" w:rsidRDefault="009028A5">
            <w:r w:rsidRPr="009028A5">
              <w:t>Fairbanks</w:t>
            </w:r>
            <w:r w:rsidR="008474E1">
              <w:t xml:space="preserve"> – </w:t>
            </w:r>
          </w:p>
          <w:p w:rsidR="009028A5" w:rsidRPr="009028A5" w:rsidRDefault="008474E1">
            <w:r w:rsidRPr="009028A5">
              <w:t xml:space="preserve">*Serves Eielson Air Force Base  </w:t>
            </w:r>
          </w:p>
        </w:tc>
        <w:tc>
          <w:tcPr>
            <w:tcW w:w="3600" w:type="dxa"/>
            <w:hideMark/>
          </w:tcPr>
          <w:p w:rsidR="009028A5" w:rsidRPr="009028A5" w:rsidRDefault="009028A5">
            <w:r w:rsidRPr="009028A5">
              <w:t>Eielson Air Force Base</w:t>
            </w:r>
          </w:p>
        </w:tc>
        <w:tc>
          <w:tcPr>
            <w:tcW w:w="2340" w:type="dxa"/>
            <w:noWrap/>
            <w:hideMark/>
          </w:tcPr>
          <w:p w:rsidR="009028A5" w:rsidRPr="009028A5" w:rsidRDefault="009028A5">
            <w:r w:rsidRPr="009028A5">
              <w:t>354 FSS/FSFF, 2555 Coman Ave, Eielson AFB</w:t>
            </w:r>
          </w:p>
        </w:tc>
        <w:tc>
          <w:tcPr>
            <w:tcW w:w="1710" w:type="dxa"/>
            <w:noWrap/>
            <w:hideMark/>
          </w:tcPr>
          <w:p w:rsidR="009028A5" w:rsidRPr="009028A5" w:rsidRDefault="009028A5">
            <w:r w:rsidRPr="009028A5">
              <w:t>(907) 377-3635</w:t>
            </w:r>
          </w:p>
        </w:tc>
      </w:tr>
      <w:tr w:rsidR="009028A5" w:rsidRPr="009028A5" w:rsidTr="009D2452">
        <w:trPr>
          <w:trHeight w:val="288"/>
        </w:trPr>
        <w:tc>
          <w:tcPr>
            <w:tcW w:w="3145" w:type="dxa"/>
            <w:noWrap/>
            <w:hideMark/>
          </w:tcPr>
          <w:p w:rsidR="008474E1" w:rsidRDefault="009028A5">
            <w:r w:rsidRPr="009028A5">
              <w:t>Fairbanks</w:t>
            </w:r>
            <w:r w:rsidR="008474E1">
              <w:t xml:space="preserve"> – </w:t>
            </w:r>
          </w:p>
          <w:p w:rsidR="009028A5" w:rsidRPr="009028A5" w:rsidRDefault="008474E1">
            <w:r w:rsidRPr="009028A5">
              <w:t>*Serves Fairbanks, North Pole, &amp; Delta Junction</w:t>
            </w:r>
          </w:p>
        </w:tc>
        <w:tc>
          <w:tcPr>
            <w:tcW w:w="3600" w:type="dxa"/>
            <w:hideMark/>
          </w:tcPr>
          <w:p w:rsidR="009028A5" w:rsidRPr="009028A5" w:rsidRDefault="00855E39">
            <w:r w:rsidRPr="009028A5">
              <w:t>Alaska Family Child Care Association</w:t>
            </w:r>
          </w:p>
        </w:tc>
        <w:tc>
          <w:tcPr>
            <w:tcW w:w="2340" w:type="dxa"/>
            <w:noWrap/>
            <w:hideMark/>
          </w:tcPr>
          <w:p w:rsidR="009028A5" w:rsidRPr="009028A5" w:rsidRDefault="00855E39">
            <w:r w:rsidRPr="009028A5">
              <w:t>7926 Old Seward Hwy Suite A-7</w:t>
            </w:r>
            <w:r>
              <w:t>; Anchorage</w:t>
            </w:r>
          </w:p>
        </w:tc>
        <w:tc>
          <w:tcPr>
            <w:tcW w:w="1710" w:type="dxa"/>
            <w:noWrap/>
            <w:hideMark/>
          </w:tcPr>
          <w:p w:rsidR="009028A5" w:rsidRPr="009028A5" w:rsidRDefault="009028A5">
            <w:r w:rsidRPr="009028A5">
              <w:t>(</w:t>
            </w:r>
            <w:r w:rsidR="00855E39" w:rsidRPr="009028A5">
              <w:t>907) 274-2237</w:t>
            </w:r>
          </w:p>
        </w:tc>
      </w:tr>
      <w:tr w:rsidR="009028A5" w:rsidRPr="009028A5" w:rsidTr="009D2452">
        <w:trPr>
          <w:trHeight w:val="288"/>
        </w:trPr>
        <w:tc>
          <w:tcPr>
            <w:tcW w:w="3145" w:type="dxa"/>
            <w:noWrap/>
            <w:hideMark/>
          </w:tcPr>
          <w:p w:rsidR="008474E1" w:rsidRDefault="009028A5">
            <w:r w:rsidRPr="009028A5">
              <w:t>Fairbanks</w:t>
            </w:r>
            <w:r w:rsidR="008474E1">
              <w:t xml:space="preserve"> – </w:t>
            </w:r>
          </w:p>
          <w:p w:rsidR="009028A5" w:rsidRPr="009028A5" w:rsidRDefault="008474E1">
            <w:r w:rsidRPr="009028A5">
              <w:t>*Serves Fort Wainwright Army Base</w:t>
            </w:r>
          </w:p>
        </w:tc>
        <w:tc>
          <w:tcPr>
            <w:tcW w:w="3600" w:type="dxa"/>
            <w:hideMark/>
          </w:tcPr>
          <w:p w:rsidR="009028A5" w:rsidRPr="009028A5" w:rsidRDefault="009028A5">
            <w:r w:rsidRPr="009028A5">
              <w:t>Fort Wainwright Army Base</w:t>
            </w:r>
          </w:p>
        </w:tc>
        <w:tc>
          <w:tcPr>
            <w:tcW w:w="2340" w:type="dxa"/>
            <w:noWrap/>
            <w:hideMark/>
          </w:tcPr>
          <w:p w:rsidR="009028A5" w:rsidRPr="009028A5" w:rsidRDefault="008474E1">
            <w:r>
              <w:t xml:space="preserve">1049 Chena Rd. #1, Fort </w:t>
            </w:r>
            <w:r w:rsidR="009028A5" w:rsidRPr="009028A5">
              <w:t>Wainwright</w:t>
            </w:r>
          </w:p>
        </w:tc>
        <w:tc>
          <w:tcPr>
            <w:tcW w:w="1710" w:type="dxa"/>
            <w:noWrap/>
            <w:hideMark/>
          </w:tcPr>
          <w:p w:rsidR="009028A5" w:rsidRPr="009028A5" w:rsidRDefault="009028A5">
            <w:r w:rsidRPr="009028A5">
              <w:t>(907) 353-9544</w:t>
            </w:r>
          </w:p>
        </w:tc>
      </w:tr>
      <w:tr w:rsidR="009028A5" w:rsidRPr="009028A5" w:rsidTr="009D2452">
        <w:trPr>
          <w:trHeight w:val="288"/>
        </w:trPr>
        <w:tc>
          <w:tcPr>
            <w:tcW w:w="3145" w:type="dxa"/>
            <w:noWrap/>
            <w:hideMark/>
          </w:tcPr>
          <w:p w:rsidR="008474E1" w:rsidRDefault="009028A5">
            <w:r w:rsidRPr="009028A5">
              <w:t>Juneau</w:t>
            </w:r>
            <w:r w:rsidR="008474E1">
              <w:t xml:space="preserve"> – </w:t>
            </w:r>
          </w:p>
          <w:p w:rsidR="009028A5" w:rsidRPr="009028A5" w:rsidRDefault="008474E1">
            <w:r w:rsidRPr="009028A5">
              <w:t>*Serves Haines, Juneau, Ketchikan &amp; Wrangell</w:t>
            </w:r>
          </w:p>
        </w:tc>
        <w:tc>
          <w:tcPr>
            <w:tcW w:w="3600" w:type="dxa"/>
            <w:hideMark/>
          </w:tcPr>
          <w:p w:rsidR="009028A5" w:rsidRPr="009028A5" w:rsidRDefault="009028A5">
            <w:r w:rsidRPr="009028A5">
              <w:t>AEYC-SEA Child Care</w:t>
            </w:r>
          </w:p>
        </w:tc>
        <w:tc>
          <w:tcPr>
            <w:tcW w:w="2340" w:type="dxa"/>
            <w:noWrap/>
            <w:hideMark/>
          </w:tcPr>
          <w:p w:rsidR="009028A5" w:rsidRPr="009028A5" w:rsidRDefault="009028A5">
            <w:r w:rsidRPr="009028A5">
              <w:t>3100 Channel Drive, Ste. 215</w:t>
            </w:r>
          </w:p>
        </w:tc>
        <w:tc>
          <w:tcPr>
            <w:tcW w:w="1710" w:type="dxa"/>
            <w:noWrap/>
            <w:hideMark/>
          </w:tcPr>
          <w:p w:rsidR="009028A5" w:rsidRPr="009028A5" w:rsidRDefault="009028A5">
            <w:r w:rsidRPr="009028A5">
              <w:t>(907) 789-1235</w:t>
            </w:r>
          </w:p>
        </w:tc>
      </w:tr>
    </w:tbl>
    <w:p w:rsidR="0004370A" w:rsidRDefault="0004370A" w:rsidP="00995969"/>
    <w:p w:rsidR="009028A5" w:rsidRDefault="009028A5" w:rsidP="009028A5">
      <w:r>
        <w:t>*Some of our current participating child care centers have facilities in several locati</w:t>
      </w:r>
      <w:r w:rsidR="000D194B">
        <w:t>ons throughout the state and in</w:t>
      </w:r>
      <w:r>
        <w:t>c</w:t>
      </w:r>
      <w:r w:rsidR="000D194B">
        <w:t>l</w:t>
      </w:r>
      <w:r>
        <w:t>ude afterschool activities and meals (OSHC and At-Risk). Please contact each organization's main office in order to obtain specific location information.</w:t>
      </w:r>
    </w:p>
    <w:tbl>
      <w:tblPr>
        <w:tblStyle w:val="TableGrid"/>
        <w:tblW w:w="0" w:type="auto"/>
        <w:tblLook w:val="04A0" w:firstRow="1" w:lastRow="0" w:firstColumn="1" w:lastColumn="0" w:noHBand="0" w:noVBand="1"/>
        <w:tblCaption w:val="Contact information for child care organizations"/>
        <w:tblDescription w:val="Listed in this table are the center service areas for child care organizations, the names of child care organizations in the resepctive areas, the physical addresses of the child care organizations, and the phone numbers for the organizations. "/>
      </w:tblPr>
      <w:tblGrid>
        <w:gridCol w:w="3235"/>
        <w:gridCol w:w="3510"/>
        <w:gridCol w:w="2430"/>
        <w:gridCol w:w="1615"/>
      </w:tblGrid>
      <w:tr w:rsidR="009028A5" w:rsidRPr="009028A5" w:rsidTr="004351BC">
        <w:trPr>
          <w:trHeight w:val="300"/>
          <w:tblHeader/>
        </w:trPr>
        <w:tc>
          <w:tcPr>
            <w:tcW w:w="3235" w:type="dxa"/>
            <w:noWrap/>
            <w:hideMark/>
          </w:tcPr>
          <w:p w:rsidR="009028A5" w:rsidRPr="009028A5" w:rsidRDefault="00F3069D">
            <w:pPr>
              <w:rPr>
                <w:b/>
                <w:bCs/>
              </w:rPr>
            </w:pPr>
            <w:r>
              <w:rPr>
                <w:b/>
                <w:bCs/>
              </w:rPr>
              <w:t>Center service area</w:t>
            </w:r>
          </w:p>
        </w:tc>
        <w:tc>
          <w:tcPr>
            <w:tcW w:w="3510" w:type="dxa"/>
            <w:hideMark/>
          </w:tcPr>
          <w:p w:rsidR="009028A5" w:rsidRPr="009028A5" w:rsidRDefault="009028A5">
            <w:pPr>
              <w:rPr>
                <w:b/>
                <w:bCs/>
              </w:rPr>
            </w:pPr>
            <w:r w:rsidRPr="009028A5">
              <w:rPr>
                <w:b/>
                <w:bCs/>
              </w:rPr>
              <w:t xml:space="preserve">Name of Child Care Organizations </w:t>
            </w:r>
          </w:p>
        </w:tc>
        <w:tc>
          <w:tcPr>
            <w:tcW w:w="2430" w:type="dxa"/>
            <w:noWrap/>
            <w:hideMark/>
          </w:tcPr>
          <w:p w:rsidR="009028A5" w:rsidRPr="009028A5" w:rsidRDefault="009028A5">
            <w:pPr>
              <w:rPr>
                <w:b/>
                <w:bCs/>
              </w:rPr>
            </w:pPr>
            <w:r w:rsidRPr="009028A5">
              <w:rPr>
                <w:b/>
                <w:bCs/>
              </w:rPr>
              <w:t>Physical Address</w:t>
            </w:r>
          </w:p>
        </w:tc>
        <w:tc>
          <w:tcPr>
            <w:tcW w:w="1615" w:type="dxa"/>
            <w:noWrap/>
            <w:hideMark/>
          </w:tcPr>
          <w:p w:rsidR="009028A5" w:rsidRPr="009028A5" w:rsidRDefault="009028A5">
            <w:pPr>
              <w:rPr>
                <w:b/>
                <w:bCs/>
              </w:rPr>
            </w:pPr>
            <w:r w:rsidRPr="009028A5">
              <w:rPr>
                <w:b/>
                <w:bCs/>
              </w:rPr>
              <w:t>Phone Number</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Anchorage School District </w:t>
            </w:r>
          </w:p>
          <w:p w:rsidR="009028A5" w:rsidRPr="009028A5" w:rsidRDefault="009028A5" w:rsidP="00DF4B77">
            <w:r w:rsidRPr="009028A5">
              <w:t>(1</w:t>
            </w:r>
            <w:r w:rsidR="00DF4B77">
              <w:t>4</w:t>
            </w:r>
            <w:r w:rsidRPr="009028A5">
              <w:t xml:space="preserve"> sites; At-Risk)</w:t>
            </w:r>
          </w:p>
        </w:tc>
        <w:tc>
          <w:tcPr>
            <w:tcW w:w="2430" w:type="dxa"/>
            <w:noWrap/>
            <w:hideMark/>
          </w:tcPr>
          <w:p w:rsidR="009028A5" w:rsidRPr="009028A5" w:rsidRDefault="009028A5">
            <w:r w:rsidRPr="009028A5">
              <w:t>1307 Labar Street</w:t>
            </w:r>
          </w:p>
        </w:tc>
        <w:tc>
          <w:tcPr>
            <w:tcW w:w="1615" w:type="dxa"/>
            <w:noWrap/>
            <w:hideMark/>
          </w:tcPr>
          <w:p w:rsidR="009028A5" w:rsidRPr="009028A5" w:rsidRDefault="009028A5">
            <w:r w:rsidRPr="009028A5">
              <w:t>(907) 348-5140</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Beans Café, Children's Lunchbox </w:t>
            </w:r>
          </w:p>
          <w:p w:rsidR="009028A5" w:rsidRPr="009028A5" w:rsidRDefault="009028A5" w:rsidP="006F2F78">
            <w:r w:rsidRPr="009028A5">
              <w:t>(1</w:t>
            </w:r>
            <w:r w:rsidR="006F2F78">
              <w:t>3</w:t>
            </w:r>
            <w:r w:rsidRPr="009028A5">
              <w:t xml:space="preserve"> sites; At-Risk)</w:t>
            </w:r>
          </w:p>
        </w:tc>
        <w:tc>
          <w:tcPr>
            <w:tcW w:w="2430" w:type="dxa"/>
            <w:noWrap/>
            <w:hideMark/>
          </w:tcPr>
          <w:p w:rsidR="009028A5" w:rsidRPr="009028A5" w:rsidRDefault="009028A5">
            <w:r w:rsidRPr="009028A5">
              <w:t xml:space="preserve">1020 E 4th Avenue </w:t>
            </w:r>
          </w:p>
        </w:tc>
        <w:tc>
          <w:tcPr>
            <w:tcW w:w="1615" w:type="dxa"/>
            <w:noWrap/>
            <w:hideMark/>
          </w:tcPr>
          <w:p w:rsidR="009028A5" w:rsidRPr="009028A5" w:rsidRDefault="009028A5">
            <w:r w:rsidRPr="009028A5">
              <w:t>(907) 297-5622</w:t>
            </w:r>
          </w:p>
        </w:tc>
      </w:tr>
      <w:tr w:rsidR="009028A5" w:rsidRPr="009028A5" w:rsidTr="00F3069D">
        <w:trPr>
          <w:trHeight w:val="576"/>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B&amp;G Clubs of Southcentral Alaska </w:t>
            </w:r>
          </w:p>
          <w:p w:rsidR="009028A5" w:rsidRPr="009028A5" w:rsidRDefault="009028A5">
            <w:r w:rsidRPr="009028A5">
              <w:t>(4 sites; At-Risk, CCC, OSHC )</w:t>
            </w:r>
          </w:p>
        </w:tc>
        <w:tc>
          <w:tcPr>
            <w:tcW w:w="2430" w:type="dxa"/>
            <w:noWrap/>
            <w:hideMark/>
          </w:tcPr>
          <w:p w:rsidR="009028A5" w:rsidRPr="009028A5" w:rsidRDefault="009028A5">
            <w:r w:rsidRPr="009028A5">
              <w:t>2300 W. 36th Avenue</w:t>
            </w:r>
          </w:p>
        </w:tc>
        <w:tc>
          <w:tcPr>
            <w:tcW w:w="1615" w:type="dxa"/>
            <w:noWrap/>
            <w:hideMark/>
          </w:tcPr>
          <w:p w:rsidR="009028A5" w:rsidRPr="009028A5" w:rsidRDefault="009028A5">
            <w:r w:rsidRPr="009028A5">
              <w:t>(907) 770-7373</w:t>
            </w:r>
          </w:p>
        </w:tc>
      </w:tr>
      <w:tr w:rsidR="009028A5" w:rsidRPr="009028A5" w:rsidTr="00F3069D">
        <w:trPr>
          <w:trHeight w:val="288"/>
        </w:trPr>
        <w:tc>
          <w:tcPr>
            <w:tcW w:w="3235" w:type="dxa"/>
            <w:noWrap/>
            <w:hideMark/>
          </w:tcPr>
          <w:p w:rsidR="009028A5" w:rsidRPr="008474E1" w:rsidRDefault="009028A5">
            <w:pPr>
              <w:rPr>
                <w:lang w:val="fr-FR"/>
              </w:rPr>
            </w:pPr>
            <w:r w:rsidRPr="008474E1">
              <w:rPr>
                <w:lang w:val="fr-FR"/>
              </w:rPr>
              <w:t>Anchorage</w:t>
            </w:r>
            <w:r w:rsidR="008474E1" w:rsidRPr="008474E1">
              <w:rPr>
                <w:lang w:val="fr-FR"/>
              </w:rPr>
              <w:t xml:space="preserve"> – </w:t>
            </w:r>
          </w:p>
          <w:p w:rsidR="008474E1" w:rsidRPr="008474E1" w:rsidRDefault="008474E1">
            <w:pPr>
              <w:rPr>
                <w:lang w:val="fr-FR"/>
              </w:rPr>
            </w:pPr>
            <w:r w:rsidRPr="008474E1">
              <w:rPr>
                <w:i/>
                <w:iCs/>
                <w:lang w:val="fr-FR"/>
              </w:rPr>
              <w:t>*Serves Anchorage &amp; Eagle River</w:t>
            </w:r>
          </w:p>
        </w:tc>
        <w:tc>
          <w:tcPr>
            <w:tcW w:w="3510" w:type="dxa"/>
            <w:hideMark/>
          </w:tcPr>
          <w:p w:rsidR="008474E1" w:rsidRDefault="009028A5">
            <w:r w:rsidRPr="009028A5">
              <w:t>Bright Beginnings</w:t>
            </w:r>
          </w:p>
          <w:p w:rsidR="009028A5" w:rsidRPr="009028A5" w:rsidRDefault="009028A5">
            <w:r w:rsidRPr="009028A5">
              <w:t xml:space="preserve"> (5 sites; CCC)</w:t>
            </w:r>
          </w:p>
        </w:tc>
        <w:tc>
          <w:tcPr>
            <w:tcW w:w="2430" w:type="dxa"/>
            <w:noWrap/>
            <w:hideMark/>
          </w:tcPr>
          <w:p w:rsidR="009028A5" w:rsidRPr="009028A5" w:rsidRDefault="009028A5">
            <w:r w:rsidRPr="009028A5">
              <w:t>1000 Sundown Ct</w:t>
            </w:r>
          </w:p>
        </w:tc>
        <w:tc>
          <w:tcPr>
            <w:tcW w:w="1615" w:type="dxa"/>
            <w:noWrap/>
            <w:hideMark/>
          </w:tcPr>
          <w:p w:rsidR="009028A5" w:rsidRPr="009028A5" w:rsidRDefault="009028A5">
            <w:r w:rsidRPr="009028A5">
              <w:t>(907) 341-1202</w:t>
            </w:r>
          </w:p>
        </w:tc>
      </w:tr>
      <w:tr w:rsidR="009028A5" w:rsidRPr="009028A5" w:rsidTr="00F3069D">
        <w:trPr>
          <w:trHeight w:val="576"/>
        </w:trPr>
        <w:tc>
          <w:tcPr>
            <w:tcW w:w="3235" w:type="dxa"/>
            <w:noWrap/>
            <w:hideMark/>
          </w:tcPr>
          <w:p w:rsidR="009028A5" w:rsidRDefault="009028A5">
            <w:r w:rsidRPr="009028A5">
              <w:t>Anchorage</w:t>
            </w:r>
            <w:r w:rsidR="008474E1">
              <w:t xml:space="preserve"> – </w:t>
            </w:r>
          </w:p>
          <w:p w:rsidR="008474E1" w:rsidRPr="009028A5" w:rsidRDefault="008474E1">
            <w:r w:rsidRPr="009028A5">
              <w:rPr>
                <w:i/>
                <w:iCs/>
              </w:rPr>
              <w:t>*Serves Anchorage, Chugiak &amp; Eagle River</w:t>
            </w:r>
          </w:p>
        </w:tc>
        <w:tc>
          <w:tcPr>
            <w:tcW w:w="3510" w:type="dxa"/>
            <w:hideMark/>
          </w:tcPr>
          <w:p w:rsidR="008474E1" w:rsidRDefault="009028A5">
            <w:r w:rsidRPr="009028A5">
              <w:t xml:space="preserve">Camp Fire USA, Alaska Council </w:t>
            </w:r>
          </w:p>
          <w:p w:rsidR="009028A5" w:rsidRPr="009028A5" w:rsidRDefault="009028A5">
            <w:r w:rsidRPr="009028A5">
              <w:t>(29 sites; At-Risk &amp; OSHC)</w:t>
            </w:r>
          </w:p>
        </w:tc>
        <w:tc>
          <w:tcPr>
            <w:tcW w:w="2430" w:type="dxa"/>
            <w:noWrap/>
            <w:hideMark/>
          </w:tcPr>
          <w:p w:rsidR="009028A5" w:rsidRPr="009028A5" w:rsidRDefault="009028A5">
            <w:r w:rsidRPr="009028A5">
              <w:t>161 N. Klevin Street, Ste. 100</w:t>
            </w:r>
          </w:p>
        </w:tc>
        <w:tc>
          <w:tcPr>
            <w:tcW w:w="1615" w:type="dxa"/>
            <w:noWrap/>
            <w:hideMark/>
          </w:tcPr>
          <w:p w:rsidR="009028A5" w:rsidRPr="009028A5" w:rsidRDefault="009028A5">
            <w:r w:rsidRPr="009028A5">
              <w:t>(907) 257-8827</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Child's Early Learning Center </w:t>
            </w:r>
          </w:p>
          <w:p w:rsidR="009028A5" w:rsidRPr="009028A5" w:rsidRDefault="009028A5">
            <w:r w:rsidRPr="009028A5">
              <w:t>(1 site; CCC)</w:t>
            </w:r>
          </w:p>
        </w:tc>
        <w:tc>
          <w:tcPr>
            <w:tcW w:w="2430" w:type="dxa"/>
            <w:noWrap/>
            <w:hideMark/>
          </w:tcPr>
          <w:p w:rsidR="009028A5" w:rsidRPr="009028A5" w:rsidRDefault="009028A5">
            <w:r w:rsidRPr="009028A5">
              <w:t>7231 Meadow Street</w:t>
            </w:r>
          </w:p>
        </w:tc>
        <w:tc>
          <w:tcPr>
            <w:tcW w:w="1615" w:type="dxa"/>
            <w:noWrap/>
            <w:hideMark/>
          </w:tcPr>
          <w:p w:rsidR="009028A5" w:rsidRPr="009028A5" w:rsidRDefault="009028A5">
            <w:r w:rsidRPr="009028A5">
              <w:t>(907) 336-3770</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Congregation Beth Sholom </w:t>
            </w:r>
          </w:p>
          <w:p w:rsidR="009028A5" w:rsidRPr="009028A5" w:rsidRDefault="009028A5">
            <w:r w:rsidRPr="009028A5">
              <w:t>(1 site; CCC)</w:t>
            </w:r>
          </w:p>
        </w:tc>
        <w:tc>
          <w:tcPr>
            <w:tcW w:w="2430" w:type="dxa"/>
            <w:noWrap/>
            <w:hideMark/>
          </w:tcPr>
          <w:p w:rsidR="009028A5" w:rsidRPr="009028A5" w:rsidRDefault="009028A5">
            <w:r w:rsidRPr="009028A5">
              <w:t>7525 E. Northern Lights Boulevard</w:t>
            </w:r>
          </w:p>
        </w:tc>
        <w:tc>
          <w:tcPr>
            <w:tcW w:w="1615" w:type="dxa"/>
            <w:noWrap/>
            <w:hideMark/>
          </w:tcPr>
          <w:p w:rsidR="009028A5" w:rsidRPr="009028A5" w:rsidRDefault="009028A5">
            <w:r w:rsidRPr="009028A5">
              <w:t>(907) 337-1672</w:t>
            </w:r>
          </w:p>
        </w:tc>
      </w:tr>
      <w:tr w:rsidR="009028A5" w:rsidRPr="009028A5" w:rsidTr="00F3069D">
        <w:trPr>
          <w:trHeight w:val="288"/>
        </w:trPr>
        <w:tc>
          <w:tcPr>
            <w:tcW w:w="3235" w:type="dxa"/>
            <w:noWrap/>
            <w:hideMark/>
          </w:tcPr>
          <w:p w:rsidR="009028A5" w:rsidRPr="009028A5" w:rsidRDefault="009028A5">
            <w:r w:rsidRPr="009028A5">
              <w:lastRenderedPageBreak/>
              <w:t>Anchorage</w:t>
            </w:r>
          </w:p>
        </w:tc>
        <w:tc>
          <w:tcPr>
            <w:tcW w:w="3510" w:type="dxa"/>
            <w:hideMark/>
          </w:tcPr>
          <w:p w:rsidR="008474E1" w:rsidRDefault="009028A5">
            <w:r w:rsidRPr="009028A5">
              <w:t xml:space="preserve">Crystal Child Development Center </w:t>
            </w:r>
          </w:p>
          <w:p w:rsidR="009028A5" w:rsidRPr="009028A5" w:rsidRDefault="009028A5">
            <w:r w:rsidRPr="009028A5">
              <w:t>(2 sites; CCC)</w:t>
            </w:r>
          </w:p>
        </w:tc>
        <w:tc>
          <w:tcPr>
            <w:tcW w:w="2430" w:type="dxa"/>
            <w:noWrap/>
            <w:hideMark/>
          </w:tcPr>
          <w:p w:rsidR="009028A5" w:rsidRPr="009028A5" w:rsidRDefault="009028A5">
            <w:r w:rsidRPr="009028A5">
              <w:t>8620 Lake Otis Pkwy</w:t>
            </w:r>
          </w:p>
        </w:tc>
        <w:tc>
          <w:tcPr>
            <w:tcW w:w="1615" w:type="dxa"/>
            <w:noWrap/>
            <w:hideMark/>
          </w:tcPr>
          <w:p w:rsidR="009028A5" w:rsidRPr="009028A5" w:rsidRDefault="009028A5">
            <w:r w:rsidRPr="009028A5">
              <w:t>(907) 277-2644</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Faith Daycare and Learning Center </w:t>
            </w:r>
          </w:p>
          <w:p w:rsidR="009028A5" w:rsidRPr="009028A5" w:rsidRDefault="009028A5">
            <w:r w:rsidRPr="009028A5">
              <w:t>(1 site; CCC)</w:t>
            </w:r>
          </w:p>
        </w:tc>
        <w:tc>
          <w:tcPr>
            <w:tcW w:w="2430" w:type="dxa"/>
            <w:noWrap/>
            <w:hideMark/>
          </w:tcPr>
          <w:p w:rsidR="009028A5" w:rsidRPr="009028A5" w:rsidRDefault="009028A5">
            <w:r w:rsidRPr="009028A5">
              <w:t>4240 Wisconsin</w:t>
            </w:r>
          </w:p>
        </w:tc>
        <w:tc>
          <w:tcPr>
            <w:tcW w:w="1615" w:type="dxa"/>
            <w:noWrap/>
            <w:hideMark/>
          </w:tcPr>
          <w:p w:rsidR="009028A5" w:rsidRPr="009028A5" w:rsidRDefault="009028A5">
            <w:r w:rsidRPr="009028A5">
              <w:t>(907) 248-6355</w:t>
            </w:r>
          </w:p>
        </w:tc>
      </w:tr>
      <w:tr w:rsidR="009028A5" w:rsidRPr="009028A5" w:rsidTr="00F3069D">
        <w:trPr>
          <w:trHeight w:val="288"/>
        </w:trPr>
        <w:tc>
          <w:tcPr>
            <w:tcW w:w="3235" w:type="dxa"/>
            <w:noWrap/>
            <w:hideMark/>
          </w:tcPr>
          <w:p w:rsidR="009028A5" w:rsidRDefault="009028A5">
            <w:r w:rsidRPr="009028A5">
              <w:t>Anchorage</w:t>
            </w:r>
            <w:r w:rsidR="008474E1">
              <w:t xml:space="preserve"> – </w:t>
            </w:r>
          </w:p>
          <w:p w:rsidR="008474E1" w:rsidRPr="009028A5" w:rsidRDefault="006F2F78" w:rsidP="006F2F78">
            <w:r>
              <w:rPr>
                <w:i/>
                <w:iCs/>
              </w:rPr>
              <w:t>*Serves Bethel &amp; Dillingham</w:t>
            </w:r>
          </w:p>
        </w:tc>
        <w:tc>
          <w:tcPr>
            <w:tcW w:w="3510" w:type="dxa"/>
            <w:hideMark/>
          </w:tcPr>
          <w:p w:rsidR="008474E1" w:rsidRDefault="009028A5">
            <w:r w:rsidRPr="009028A5">
              <w:t xml:space="preserve">Food Bank of Alaska </w:t>
            </w:r>
          </w:p>
          <w:p w:rsidR="009028A5" w:rsidRPr="009028A5" w:rsidRDefault="009028A5" w:rsidP="006F2F78">
            <w:r w:rsidRPr="009028A5">
              <w:t>(</w:t>
            </w:r>
            <w:r w:rsidR="006F2F78">
              <w:t>2</w:t>
            </w:r>
            <w:r w:rsidRPr="009028A5">
              <w:t xml:space="preserve"> sites; At-Risk)</w:t>
            </w:r>
          </w:p>
        </w:tc>
        <w:tc>
          <w:tcPr>
            <w:tcW w:w="2430" w:type="dxa"/>
            <w:noWrap/>
            <w:hideMark/>
          </w:tcPr>
          <w:p w:rsidR="009028A5" w:rsidRPr="009028A5" w:rsidRDefault="009028A5">
            <w:r w:rsidRPr="009028A5">
              <w:t>2121 Spar Avenue</w:t>
            </w:r>
          </w:p>
        </w:tc>
        <w:tc>
          <w:tcPr>
            <w:tcW w:w="1615" w:type="dxa"/>
            <w:noWrap/>
            <w:hideMark/>
          </w:tcPr>
          <w:p w:rsidR="009028A5" w:rsidRPr="009028A5" w:rsidRDefault="009028A5">
            <w:r w:rsidRPr="009028A5">
              <w:t>(907) 222-3107</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Hillcrest Children's Center </w:t>
            </w:r>
          </w:p>
          <w:p w:rsidR="009028A5" w:rsidRPr="009028A5" w:rsidRDefault="009028A5">
            <w:r w:rsidRPr="009028A5">
              <w:t>(1 site; CCC)</w:t>
            </w:r>
          </w:p>
        </w:tc>
        <w:tc>
          <w:tcPr>
            <w:tcW w:w="2430" w:type="dxa"/>
            <w:noWrap/>
            <w:hideMark/>
          </w:tcPr>
          <w:p w:rsidR="009028A5" w:rsidRPr="009028A5" w:rsidRDefault="009028A5">
            <w:r w:rsidRPr="009028A5">
              <w:t>900 Hollywood Drive</w:t>
            </w:r>
          </w:p>
        </w:tc>
        <w:tc>
          <w:tcPr>
            <w:tcW w:w="1615" w:type="dxa"/>
            <w:noWrap/>
            <w:hideMark/>
          </w:tcPr>
          <w:p w:rsidR="009028A5" w:rsidRPr="009028A5" w:rsidRDefault="009028A5">
            <w:r w:rsidRPr="009028A5">
              <w:t>(907) 272-9924</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Imagination S</w:t>
            </w:r>
            <w:r w:rsidR="008474E1">
              <w:t>t</w:t>
            </w:r>
            <w:r w:rsidRPr="009028A5">
              <w:t xml:space="preserve">ation </w:t>
            </w:r>
          </w:p>
          <w:p w:rsidR="009028A5" w:rsidRPr="009028A5" w:rsidRDefault="009028A5">
            <w:r w:rsidRPr="009028A5">
              <w:t>(1 site; At-Risk &amp; CCC)</w:t>
            </w:r>
          </w:p>
        </w:tc>
        <w:tc>
          <w:tcPr>
            <w:tcW w:w="2430" w:type="dxa"/>
            <w:noWrap/>
            <w:hideMark/>
          </w:tcPr>
          <w:p w:rsidR="009028A5" w:rsidRPr="009028A5" w:rsidRDefault="009028A5">
            <w:r w:rsidRPr="009028A5">
              <w:t>300 E. 56th Avenue</w:t>
            </w:r>
          </w:p>
        </w:tc>
        <w:tc>
          <w:tcPr>
            <w:tcW w:w="1615" w:type="dxa"/>
            <w:noWrap/>
            <w:hideMark/>
          </w:tcPr>
          <w:p w:rsidR="009028A5" w:rsidRPr="009028A5" w:rsidRDefault="009028A5">
            <w:r w:rsidRPr="009028A5">
              <w:t>(907) 563-8290</w:t>
            </w:r>
          </w:p>
        </w:tc>
      </w:tr>
      <w:tr w:rsidR="009028A5" w:rsidRPr="009028A5" w:rsidTr="00F3069D">
        <w:trPr>
          <w:trHeight w:val="576"/>
        </w:trPr>
        <w:tc>
          <w:tcPr>
            <w:tcW w:w="3235" w:type="dxa"/>
            <w:noWrap/>
            <w:hideMark/>
          </w:tcPr>
          <w:p w:rsidR="009028A5" w:rsidRPr="009028A5" w:rsidRDefault="009028A5">
            <w:r w:rsidRPr="009028A5">
              <w:t>Anchorage</w:t>
            </w:r>
          </w:p>
        </w:tc>
        <w:tc>
          <w:tcPr>
            <w:tcW w:w="3510" w:type="dxa"/>
            <w:hideMark/>
          </w:tcPr>
          <w:p w:rsidR="008474E1" w:rsidRDefault="008474E1">
            <w:r>
              <w:t>Joint Base El</w:t>
            </w:r>
            <w:r w:rsidR="009028A5" w:rsidRPr="009028A5">
              <w:t xml:space="preserve">mendorf-Richardson </w:t>
            </w:r>
          </w:p>
          <w:p w:rsidR="009028A5" w:rsidRPr="009028A5" w:rsidRDefault="009028A5">
            <w:r w:rsidRPr="009028A5">
              <w:t>(8 sites; At-Risk &amp; CCC )</w:t>
            </w:r>
          </w:p>
        </w:tc>
        <w:tc>
          <w:tcPr>
            <w:tcW w:w="2430" w:type="dxa"/>
            <w:noWrap/>
            <w:hideMark/>
          </w:tcPr>
          <w:p w:rsidR="009028A5" w:rsidRPr="009028A5" w:rsidRDefault="009028A5">
            <w:r w:rsidRPr="009028A5">
              <w:t>673 FSS/FSFF, 5091 10th Street</w:t>
            </w:r>
          </w:p>
        </w:tc>
        <w:tc>
          <w:tcPr>
            <w:tcW w:w="1615" w:type="dxa"/>
            <w:noWrap/>
            <w:hideMark/>
          </w:tcPr>
          <w:p w:rsidR="009028A5" w:rsidRPr="009028A5" w:rsidRDefault="009028A5">
            <w:r w:rsidRPr="009028A5">
              <w:t>(907) 552-7840</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Morning Star Christian School </w:t>
            </w:r>
          </w:p>
          <w:p w:rsidR="009028A5" w:rsidRPr="009028A5" w:rsidRDefault="009028A5">
            <w:r w:rsidRPr="009028A5">
              <w:t>(1 site; CCC)</w:t>
            </w:r>
          </w:p>
        </w:tc>
        <w:tc>
          <w:tcPr>
            <w:tcW w:w="2430" w:type="dxa"/>
            <w:noWrap/>
            <w:hideMark/>
          </w:tcPr>
          <w:p w:rsidR="009028A5" w:rsidRPr="009028A5" w:rsidRDefault="009028A5">
            <w:r w:rsidRPr="009028A5">
              <w:t>8220 Briarwood Street</w:t>
            </w:r>
          </w:p>
        </w:tc>
        <w:tc>
          <w:tcPr>
            <w:tcW w:w="1615" w:type="dxa"/>
            <w:noWrap/>
            <w:hideMark/>
          </w:tcPr>
          <w:p w:rsidR="009028A5" w:rsidRPr="009028A5" w:rsidRDefault="009028A5">
            <w:r w:rsidRPr="009028A5">
              <w:t>(907) 522-9034</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r w:rsidRPr="009028A5">
              <w:t xml:space="preserve">Northern Lights Preschool </w:t>
            </w:r>
          </w:p>
          <w:p w:rsidR="009028A5" w:rsidRPr="009028A5" w:rsidRDefault="009028A5">
            <w:r w:rsidRPr="009028A5">
              <w:t>(1 site; CCC)</w:t>
            </w:r>
          </w:p>
        </w:tc>
        <w:tc>
          <w:tcPr>
            <w:tcW w:w="2430" w:type="dxa"/>
            <w:noWrap/>
            <w:hideMark/>
          </w:tcPr>
          <w:p w:rsidR="009028A5" w:rsidRPr="009028A5" w:rsidRDefault="009028A5">
            <w:r w:rsidRPr="009028A5">
              <w:t>703 W. Norther Lts. Blvd, Ste 200</w:t>
            </w:r>
          </w:p>
        </w:tc>
        <w:tc>
          <w:tcPr>
            <w:tcW w:w="1615" w:type="dxa"/>
            <w:noWrap/>
            <w:hideMark/>
          </w:tcPr>
          <w:p w:rsidR="009028A5" w:rsidRPr="009028A5" w:rsidRDefault="009028A5">
            <w:r w:rsidRPr="009028A5">
              <w:t>(907) 274-2040</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8474E1" w:rsidRDefault="009028A5">
            <w:pPr>
              <w:rPr>
                <w:lang w:val="fr-FR"/>
              </w:rPr>
            </w:pPr>
            <w:r w:rsidRPr="009028A5">
              <w:rPr>
                <w:lang w:val="fr-FR"/>
              </w:rPr>
              <w:t xml:space="preserve">Robertson Enterprise, Inc. </w:t>
            </w:r>
          </w:p>
          <w:p w:rsidR="009028A5" w:rsidRPr="009028A5" w:rsidRDefault="009028A5">
            <w:pPr>
              <w:rPr>
                <w:lang w:val="fr-FR"/>
              </w:rPr>
            </w:pPr>
            <w:r w:rsidRPr="009028A5">
              <w:rPr>
                <w:lang w:val="fr-FR"/>
              </w:rPr>
              <w:t>(1 site; CCC)</w:t>
            </w:r>
          </w:p>
        </w:tc>
        <w:tc>
          <w:tcPr>
            <w:tcW w:w="2430" w:type="dxa"/>
            <w:noWrap/>
            <w:hideMark/>
          </w:tcPr>
          <w:p w:rsidR="009028A5" w:rsidRPr="009028A5" w:rsidRDefault="009028A5">
            <w:r w:rsidRPr="009028A5">
              <w:t>6370 DeBarr Road</w:t>
            </w:r>
          </w:p>
        </w:tc>
        <w:tc>
          <w:tcPr>
            <w:tcW w:w="1615" w:type="dxa"/>
            <w:noWrap/>
            <w:hideMark/>
          </w:tcPr>
          <w:p w:rsidR="009028A5" w:rsidRPr="009028A5" w:rsidRDefault="009028A5">
            <w:r w:rsidRPr="009028A5">
              <w:t>(907) 333-1231</w:t>
            </w:r>
          </w:p>
        </w:tc>
      </w:tr>
      <w:tr w:rsidR="009028A5" w:rsidRPr="009028A5" w:rsidTr="00F3069D">
        <w:trPr>
          <w:trHeight w:val="288"/>
        </w:trPr>
        <w:tc>
          <w:tcPr>
            <w:tcW w:w="3235" w:type="dxa"/>
            <w:noWrap/>
            <w:hideMark/>
          </w:tcPr>
          <w:p w:rsidR="009028A5" w:rsidRPr="009028A5" w:rsidRDefault="009028A5">
            <w:r w:rsidRPr="009028A5">
              <w:t>Eagle River</w:t>
            </w:r>
          </w:p>
        </w:tc>
        <w:tc>
          <w:tcPr>
            <w:tcW w:w="3510" w:type="dxa"/>
            <w:hideMark/>
          </w:tcPr>
          <w:p w:rsidR="008474E1" w:rsidRDefault="009028A5">
            <w:r w:rsidRPr="009028A5">
              <w:t xml:space="preserve">Joy Child Development Center </w:t>
            </w:r>
          </w:p>
          <w:p w:rsidR="009028A5" w:rsidRPr="009028A5" w:rsidRDefault="009028A5">
            <w:r w:rsidRPr="009028A5">
              <w:t>(1 site; CCC)</w:t>
            </w:r>
          </w:p>
        </w:tc>
        <w:tc>
          <w:tcPr>
            <w:tcW w:w="2430" w:type="dxa"/>
            <w:noWrap/>
            <w:hideMark/>
          </w:tcPr>
          <w:p w:rsidR="009028A5" w:rsidRPr="009028A5" w:rsidRDefault="009028A5">
            <w:r w:rsidRPr="009028A5">
              <w:t>1011 Eagle River Loop Road</w:t>
            </w:r>
          </w:p>
        </w:tc>
        <w:tc>
          <w:tcPr>
            <w:tcW w:w="1615" w:type="dxa"/>
            <w:noWrap/>
            <w:hideMark/>
          </w:tcPr>
          <w:p w:rsidR="009028A5" w:rsidRPr="009028A5" w:rsidRDefault="009028A5">
            <w:r w:rsidRPr="009028A5">
              <w:t>(907) 694-2755</w:t>
            </w:r>
          </w:p>
        </w:tc>
      </w:tr>
      <w:tr w:rsidR="009028A5" w:rsidRPr="009028A5" w:rsidTr="00F3069D">
        <w:trPr>
          <w:trHeight w:val="288"/>
        </w:trPr>
        <w:tc>
          <w:tcPr>
            <w:tcW w:w="3235" w:type="dxa"/>
            <w:noWrap/>
            <w:hideMark/>
          </w:tcPr>
          <w:p w:rsidR="009028A5" w:rsidRPr="009028A5" w:rsidRDefault="009028A5">
            <w:r w:rsidRPr="009028A5">
              <w:t>Fairbanks</w:t>
            </w:r>
          </w:p>
        </w:tc>
        <w:tc>
          <w:tcPr>
            <w:tcW w:w="3510" w:type="dxa"/>
            <w:hideMark/>
          </w:tcPr>
          <w:p w:rsidR="008474E1" w:rsidRDefault="009028A5">
            <w:r w:rsidRPr="009028A5">
              <w:t>Eielson Air Force Base</w:t>
            </w:r>
          </w:p>
          <w:p w:rsidR="009028A5" w:rsidRPr="009028A5" w:rsidRDefault="009028A5">
            <w:r w:rsidRPr="009028A5">
              <w:t xml:space="preserve"> (2 sites,  At-Risk &amp; CCC)</w:t>
            </w:r>
          </w:p>
        </w:tc>
        <w:tc>
          <w:tcPr>
            <w:tcW w:w="2430" w:type="dxa"/>
            <w:noWrap/>
            <w:hideMark/>
          </w:tcPr>
          <w:p w:rsidR="009028A5" w:rsidRPr="009028A5" w:rsidRDefault="009028A5">
            <w:r w:rsidRPr="009028A5">
              <w:t>354 FSS/FSFF, 354 Broadway St., Unit 6B</w:t>
            </w:r>
          </w:p>
        </w:tc>
        <w:tc>
          <w:tcPr>
            <w:tcW w:w="1615" w:type="dxa"/>
            <w:noWrap/>
            <w:hideMark/>
          </w:tcPr>
          <w:p w:rsidR="009028A5" w:rsidRPr="009028A5" w:rsidRDefault="009028A5">
            <w:r w:rsidRPr="009028A5">
              <w:t>(907) 377-3635</w:t>
            </w:r>
          </w:p>
        </w:tc>
      </w:tr>
      <w:tr w:rsidR="009028A5" w:rsidRPr="009028A5" w:rsidTr="00F3069D">
        <w:trPr>
          <w:trHeight w:val="288"/>
        </w:trPr>
        <w:tc>
          <w:tcPr>
            <w:tcW w:w="3235" w:type="dxa"/>
            <w:noWrap/>
            <w:hideMark/>
          </w:tcPr>
          <w:p w:rsidR="009028A5" w:rsidRPr="009028A5" w:rsidRDefault="009028A5">
            <w:r w:rsidRPr="009028A5">
              <w:t>Fairbanks</w:t>
            </w:r>
          </w:p>
        </w:tc>
        <w:tc>
          <w:tcPr>
            <w:tcW w:w="3510" w:type="dxa"/>
            <w:hideMark/>
          </w:tcPr>
          <w:p w:rsidR="008474E1" w:rsidRDefault="009028A5">
            <w:r w:rsidRPr="009028A5">
              <w:t xml:space="preserve">Fort Wainwright CDC </w:t>
            </w:r>
          </w:p>
          <w:p w:rsidR="009028A5" w:rsidRPr="009028A5" w:rsidRDefault="009028A5">
            <w:r w:rsidRPr="009028A5">
              <w:t>(5 sites; At-Risk &amp; CCC)</w:t>
            </w:r>
          </w:p>
        </w:tc>
        <w:tc>
          <w:tcPr>
            <w:tcW w:w="2430" w:type="dxa"/>
            <w:noWrap/>
            <w:hideMark/>
          </w:tcPr>
          <w:p w:rsidR="009028A5" w:rsidRPr="009028A5" w:rsidRDefault="009028A5">
            <w:r w:rsidRPr="009028A5">
              <w:t>1045 Chena Road #1</w:t>
            </w:r>
          </w:p>
        </w:tc>
        <w:tc>
          <w:tcPr>
            <w:tcW w:w="1615" w:type="dxa"/>
            <w:noWrap/>
            <w:hideMark/>
          </w:tcPr>
          <w:p w:rsidR="009028A5" w:rsidRPr="009028A5" w:rsidRDefault="009028A5">
            <w:r w:rsidRPr="009028A5">
              <w:t>(907) 353-9505</w:t>
            </w:r>
          </w:p>
        </w:tc>
      </w:tr>
      <w:tr w:rsidR="009028A5" w:rsidRPr="009028A5" w:rsidTr="00F3069D">
        <w:trPr>
          <w:trHeight w:val="288"/>
        </w:trPr>
        <w:tc>
          <w:tcPr>
            <w:tcW w:w="3235" w:type="dxa"/>
            <w:noWrap/>
            <w:hideMark/>
          </w:tcPr>
          <w:p w:rsidR="009028A5" w:rsidRPr="009028A5" w:rsidRDefault="009028A5">
            <w:r w:rsidRPr="009028A5">
              <w:t>Fairbanks</w:t>
            </w:r>
          </w:p>
        </w:tc>
        <w:tc>
          <w:tcPr>
            <w:tcW w:w="3510" w:type="dxa"/>
            <w:hideMark/>
          </w:tcPr>
          <w:p w:rsidR="008474E1" w:rsidRDefault="009028A5">
            <w:r w:rsidRPr="009028A5">
              <w:t xml:space="preserve">Open Arms CDC </w:t>
            </w:r>
          </w:p>
          <w:p w:rsidR="009028A5" w:rsidRPr="009028A5" w:rsidRDefault="009028A5">
            <w:r w:rsidRPr="009028A5">
              <w:t>(1 site; At-Risk &amp; CCC)</w:t>
            </w:r>
          </w:p>
        </w:tc>
        <w:tc>
          <w:tcPr>
            <w:tcW w:w="2430" w:type="dxa"/>
            <w:noWrap/>
            <w:hideMark/>
          </w:tcPr>
          <w:p w:rsidR="009028A5" w:rsidRPr="009028A5" w:rsidRDefault="009028A5">
            <w:r w:rsidRPr="009028A5">
              <w:t>2980 Davis Road</w:t>
            </w:r>
          </w:p>
        </w:tc>
        <w:tc>
          <w:tcPr>
            <w:tcW w:w="1615" w:type="dxa"/>
            <w:noWrap/>
            <w:hideMark/>
          </w:tcPr>
          <w:p w:rsidR="009028A5" w:rsidRPr="009028A5" w:rsidRDefault="009028A5">
            <w:r w:rsidRPr="009028A5">
              <w:t>(907) 455-9466</w:t>
            </w:r>
          </w:p>
        </w:tc>
      </w:tr>
      <w:tr w:rsidR="009028A5" w:rsidRPr="009028A5" w:rsidTr="00F3069D">
        <w:trPr>
          <w:trHeight w:val="288"/>
        </w:trPr>
        <w:tc>
          <w:tcPr>
            <w:tcW w:w="3235" w:type="dxa"/>
            <w:noWrap/>
            <w:hideMark/>
          </w:tcPr>
          <w:p w:rsidR="009028A5" w:rsidRPr="009028A5" w:rsidRDefault="009028A5">
            <w:r w:rsidRPr="009028A5">
              <w:t xml:space="preserve">Ft. Greely </w:t>
            </w:r>
          </w:p>
        </w:tc>
        <w:tc>
          <w:tcPr>
            <w:tcW w:w="3510" w:type="dxa"/>
            <w:hideMark/>
          </w:tcPr>
          <w:p w:rsidR="008474E1" w:rsidRDefault="009028A5">
            <w:r w:rsidRPr="009028A5">
              <w:t xml:space="preserve">Ft. Greely Child Care </w:t>
            </w:r>
          </w:p>
          <w:p w:rsidR="009028A5" w:rsidRPr="009028A5" w:rsidRDefault="009028A5">
            <w:r w:rsidRPr="009028A5">
              <w:t>(1 site; CCC)</w:t>
            </w:r>
          </w:p>
        </w:tc>
        <w:tc>
          <w:tcPr>
            <w:tcW w:w="2430" w:type="dxa"/>
            <w:noWrap/>
            <w:hideMark/>
          </w:tcPr>
          <w:p w:rsidR="009028A5" w:rsidRPr="009028A5" w:rsidRDefault="009028A5">
            <w:r w:rsidRPr="009028A5">
              <w:t>847 Big Delta Ave</w:t>
            </w:r>
          </w:p>
        </w:tc>
        <w:tc>
          <w:tcPr>
            <w:tcW w:w="1615" w:type="dxa"/>
            <w:noWrap/>
            <w:hideMark/>
          </w:tcPr>
          <w:p w:rsidR="009028A5" w:rsidRPr="009028A5" w:rsidRDefault="009028A5">
            <w:r w:rsidRPr="009028A5">
              <w:t>(907) 873-4599</w:t>
            </w:r>
          </w:p>
        </w:tc>
      </w:tr>
      <w:tr w:rsidR="009028A5" w:rsidRPr="009028A5" w:rsidTr="00F3069D">
        <w:trPr>
          <w:trHeight w:val="288"/>
        </w:trPr>
        <w:tc>
          <w:tcPr>
            <w:tcW w:w="3235" w:type="dxa"/>
            <w:noWrap/>
            <w:hideMark/>
          </w:tcPr>
          <w:p w:rsidR="009028A5" w:rsidRPr="009028A5" w:rsidRDefault="009028A5">
            <w:r w:rsidRPr="009028A5">
              <w:t>Haines</w:t>
            </w:r>
          </w:p>
        </w:tc>
        <w:tc>
          <w:tcPr>
            <w:tcW w:w="3510" w:type="dxa"/>
            <w:hideMark/>
          </w:tcPr>
          <w:p w:rsidR="008474E1" w:rsidRDefault="009028A5">
            <w:r w:rsidRPr="009028A5">
              <w:t xml:space="preserve">Haines Borough Schools </w:t>
            </w:r>
          </w:p>
          <w:p w:rsidR="009028A5" w:rsidRPr="009028A5" w:rsidRDefault="009028A5">
            <w:r w:rsidRPr="009028A5">
              <w:t>(1 site; At-Risk)</w:t>
            </w:r>
          </w:p>
        </w:tc>
        <w:tc>
          <w:tcPr>
            <w:tcW w:w="2430" w:type="dxa"/>
            <w:noWrap/>
            <w:hideMark/>
          </w:tcPr>
          <w:p w:rsidR="009028A5" w:rsidRPr="009028A5" w:rsidRDefault="009028A5">
            <w:r w:rsidRPr="009028A5">
              <w:t>604 Haines Highway</w:t>
            </w:r>
          </w:p>
        </w:tc>
        <w:tc>
          <w:tcPr>
            <w:tcW w:w="1615" w:type="dxa"/>
            <w:noWrap/>
            <w:hideMark/>
          </w:tcPr>
          <w:p w:rsidR="009028A5" w:rsidRPr="009028A5" w:rsidRDefault="009028A5">
            <w:r w:rsidRPr="009028A5">
              <w:t>(907) 766-6724</w:t>
            </w:r>
          </w:p>
        </w:tc>
      </w:tr>
      <w:tr w:rsidR="009028A5" w:rsidRPr="009028A5" w:rsidTr="00F3069D">
        <w:trPr>
          <w:trHeight w:val="288"/>
        </w:trPr>
        <w:tc>
          <w:tcPr>
            <w:tcW w:w="3235" w:type="dxa"/>
            <w:noWrap/>
            <w:hideMark/>
          </w:tcPr>
          <w:p w:rsidR="009028A5" w:rsidRPr="009028A5" w:rsidRDefault="009028A5">
            <w:r w:rsidRPr="009028A5">
              <w:t>Juneau</w:t>
            </w:r>
          </w:p>
        </w:tc>
        <w:tc>
          <w:tcPr>
            <w:tcW w:w="3510" w:type="dxa"/>
            <w:hideMark/>
          </w:tcPr>
          <w:p w:rsidR="008474E1" w:rsidRDefault="009028A5">
            <w:r w:rsidRPr="009028A5">
              <w:t xml:space="preserve">Juneau School District RALLY </w:t>
            </w:r>
          </w:p>
          <w:p w:rsidR="009028A5" w:rsidRPr="009028A5" w:rsidRDefault="009028A5">
            <w:r w:rsidRPr="009028A5">
              <w:t>(6 sites; CCC)</w:t>
            </w:r>
          </w:p>
        </w:tc>
        <w:tc>
          <w:tcPr>
            <w:tcW w:w="2430" w:type="dxa"/>
            <w:noWrap/>
            <w:hideMark/>
          </w:tcPr>
          <w:p w:rsidR="009028A5" w:rsidRPr="009028A5" w:rsidRDefault="009028A5">
            <w:r w:rsidRPr="009028A5">
              <w:t>10014 Crazy Horse Drive</w:t>
            </w:r>
          </w:p>
        </w:tc>
        <w:tc>
          <w:tcPr>
            <w:tcW w:w="1615" w:type="dxa"/>
            <w:noWrap/>
            <w:hideMark/>
          </w:tcPr>
          <w:p w:rsidR="009028A5" w:rsidRPr="009028A5" w:rsidRDefault="009028A5">
            <w:r w:rsidRPr="009028A5">
              <w:t>(907) 796-5384</w:t>
            </w:r>
          </w:p>
        </w:tc>
      </w:tr>
      <w:tr w:rsidR="009028A5" w:rsidRPr="009028A5" w:rsidTr="00F3069D">
        <w:trPr>
          <w:trHeight w:val="288"/>
        </w:trPr>
        <w:tc>
          <w:tcPr>
            <w:tcW w:w="3235" w:type="dxa"/>
            <w:noWrap/>
            <w:hideMark/>
          </w:tcPr>
          <w:p w:rsidR="009028A5" w:rsidRPr="008474E1" w:rsidRDefault="009028A5">
            <w:pPr>
              <w:rPr>
                <w:lang w:val="fr-FR"/>
              </w:rPr>
            </w:pPr>
            <w:r w:rsidRPr="008474E1">
              <w:rPr>
                <w:lang w:val="fr-FR"/>
              </w:rPr>
              <w:t>Kenai</w:t>
            </w:r>
            <w:r w:rsidR="008474E1" w:rsidRPr="008474E1">
              <w:rPr>
                <w:lang w:val="fr-FR"/>
              </w:rPr>
              <w:t xml:space="preserve"> – </w:t>
            </w:r>
          </w:p>
          <w:p w:rsidR="008474E1" w:rsidRPr="008474E1" w:rsidRDefault="008474E1">
            <w:pPr>
              <w:rPr>
                <w:lang w:val="fr-FR"/>
              </w:rPr>
            </w:pPr>
            <w:r w:rsidRPr="008474E1">
              <w:rPr>
                <w:lang w:val="fr-FR"/>
              </w:rPr>
              <w:t>*Serves Kasilof, Kenai, Nikiski, &amp; Soldotna</w:t>
            </w:r>
          </w:p>
        </w:tc>
        <w:tc>
          <w:tcPr>
            <w:tcW w:w="3510" w:type="dxa"/>
            <w:hideMark/>
          </w:tcPr>
          <w:p w:rsidR="008474E1" w:rsidRDefault="009028A5">
            <w:r w:rsidRPr="009028A5">
              <w:t xml:space="preserve">B&amp;G Clubs of the Kenai Peninsula </w:t>
            </w:r>
          </w:p>
          <w:p w:rsidR="009028A5" w:rsidRPr="009028A5" w:rsidRDefault="009028A5">
            <w:r w:rsidRPr="009028A5">
              <w:t>(6 sites; At-Risk)</w:t>
            </w:r>
          </w:p>
        </w:tc>
        <w:tc>
          <w:tcPr>
            <w:tcW w:w="2430" w:type="dxa"/>
            <w:noWrap/>
            <w:hideMark/>
          </w:tcPr>
          <w:p w:rsidR="009028A5" w:rsidRPr="009028A5" w:rsidRDefault="009028A5">
            <w:r w:rsidRPr="009028A5">
              <w:t>705 Frontage Road, Suite B</w:t>
            </w:r>
          </w:p>
        </w:tc>
        <w:tc>
          <w:tcPr>
            <w:tcW w:w="1615" w:type="dxa"/>
            <w:noWrap/>
            <w:hideMark/>
          </w:tcPr>
          <w:p w:rsidR="009028A5" w:rsidRPr="009028A5" w:rsidRDefault="009028A5">
            <w:r w:rsidRPr="009028A5">
              <w:t>(907) 283-2682</w:t>
            </w:r>
          </w:p>
        </w:tc>
      </w:tr>
      <w:tr w:rsidR="009028A5" w:rsidRPr="009028A5" w:rsidTr="00F3069D">
        <w:trPr>
          <w:trHeight w:val="288"/>
        </w:trPr>
        <w:tc>
          <w:tcPr>
            <w:tcW w:w="3235" w:type="dxa"/>
            <w:noWrap/>
            <w:hideMark/>
          </w:tcPr>
          <w:p w:rsidR="009028A5" w:rsidRPr="009028A5" w:rsidRDefault="009028A5">
            <w:r w:rsidRPr="009028A5">
              <w:t>Kodiak</w:t>
            </w:r>
          </w:p>
        </w:tc>
        <w:tc>
          <w:tcPr>
            <w:tcW w:w="3510" w:type="dxa"/>
            <w:hideMark/>
          </w:tcPr>
          <w:p w:rsidR="008474E1" w:rsidRDefault="009028A5">
            <w:r w:rsidRPr="009028A5">
              <w:t>USCG Child Development Center</w:t>
            </w:r>
          </w:p>
          <w:p w:rsidR="009028A5" w:rsidRPr="009028A5" w:rsidRDefault="009028A5">
            <w:r w:rsidRPr="009028A5">
              <w:t xml:space="preserve"> (1 site; CCC)</w:t>
            </w:r>
          </w:p>
        </w:tc>
        <w:tc>
          <w:tcPr>
            <w:tcW w:w="2430" w:type="dxa"/>
            <w:noWrap/>
            <w:hideMark/>
          </w:tcPr>
          <w:p w:rsidR="009028A5" w:rsidRPr="009028A5" w:rsidRDefault="009028A5">
            <w:r w:rsidRPr="009028A5">
              <w:t>Building N-41 Mary Island Way</w:t>
            </w:r>
          </w:p>
        </w:tc>
        <w:tc>
          <w:tcPr>
            <w:tcW w:w="1615" w:type="dxa"/>
            <w:noWrap/>
            <w:hideMark/>
          </w:tcPr>
          <w:p w:rsidR="009028A5" w:rsidRPr="009028A5" w:rsidRDefault="009028A5">
            <w:r w:rsidRPr="009028A5">
              <w:t>(907) 487-5481 x 3</w:t>
            </w:r>
          </w:p>
        </w:tc>
      </w:tr>
      <w:tr w:rsidR="009028A5" w:rsidRPr="009028A5" w:rsidTr="00F3069D">
        <w:trPr>
          <w:trHeight w:val="288"/>
        </w:trPr>
        <w:tc>
          <w:tcPr>
            <w:tcW w:w="3235" w:type="dxa"/>
            <w:noWrap/>
            <w:hideMark/>
          </w:tcPr>
          <w:p w:rsidR="009028A5" w:rsidRPr="009028A5" w:rsidRDefault="009028A5">
            <w:r w:rsidRPr="009028A5">
              <w:t>Nome</w:t>
            </w:r>
          </w:p>
        </w:tc>
        <w:tc>
          <w:tcPr>
            <w:tcW w:w="3510" w:type="dxa"/>
            <w:hideMark/>
          </w:tcPr>
          <w:p w:rsidR="008474E1" w:rsidRDefault="009028A5">
            <w:r w:rsidRPr="009028A5">
              <w:t xml:space="preserve">Nome Community Center </w:t>
            </w:r>
          </w:p>
          <w:p w:rsidR="009028A5" w:rsidRPr="009028A5" w:rsidRDefault="009028A5">
            <w:r w:rsidRPr="009028A5">
              <w:t>(1 site; At-Risk)</w:t>
            </w:r>
          </w:p>
        </w:tc>
        <w:tc>
          <w:tcPr>
            <w:tcW w:w="2430" w:type="dxa"/>
            <w:noWrap/>
            <w:hideMark/>
          </w:tcPr>
          <w:p w:rsidR="009028A5" w:rsidRPr="009028A5" w:rsidRDefault="009028A5">
            <w:r w:rsidRPr="009028A5">
              <w:t>415 W. 2nd Avenue</w:t>
            </w:r>
          </w:p>
        </w:tc>
        <w:tc>
          <w:tcPr>
            <w:tcW w:w="1615" w:type="dxa"/>
            <w:noWrap/>
            <w:hideMark/>
          </w:tcPr>
          <w:p w:rsidR="009028A5" w:rsidRPr="009028A5" w:rsidRDefault="009028A5">
            <w:r w:rsidRPr="009028A5">
              <w:t>(907) 443-5259</w:t>
            </w:r>
          </w:p>
        </w:tc>
      </w:tr>
      <w:tr w:rsidR="009028A5" w:rsidRPr="009028A5" w:rsidTr="00F3069D">
        <w:trPr>
          <w:trHeight w:val="288"/>
        </w:trPr>
        <w:tc>
          <w:tcPr>
            <w:tcW w:w="3235" w:type="dxa"/>
            <w:noWrap/>
            <w:hideMark/>
          </w:tcPr>
          <w:p w:rsidR="009028A5" w:rsidRPr="009028A5" w:rsidRDefault="009028A5">
            <w:r w:rsidRPr="009028A5">
              <w:t>North Pole</w:t>
            </w:r>
          </w:p>
        </w:tc>
        <w:tc>
          <w:tcPr>
            <w:tcW w:w="3510" w:type="dxa"/>
            <w:hideMark/>
          </w:tcPr>
          <w:p w:rsidR="008474E1" w:rsidRDefault="009028A5">
            <w:r w:rsidRPr="009028A5">
              <w:t xml:space="preserve">Rainbows End </w:t>
            </w:r>
          </w:p>
          <w:p w:rsidR="009028A5" w:rsidRPr="009028A5" w:rsidRDefault="009028A5">
            <w:r w:rsidRPr="009028A5">
              <w:t>(1 site; CCC)</w:t>
            </w:r>
          </w:p>
        </w:tc>
        <w:tc>
          <w:tcPr>
            <w:tcW w:w="2430" w:type="dxa"/>
            <w:noWrap/>
            <w:hideMark/>
          </w:tcPr>
          <w:p w:rsidR="009028A5" w:rsidRPr="009028A5" w:rsidRDefault="009028A5">
            <w:r w:rsidRPr="009028A5">
              <w:t>2960 Hurst Road</w:t>
            </w:r>
          </w:p>
        </w:tc>
        <w:tc>
          <w:tcPr>
            <w:tcW w:w="1615" w:type="dxa"/>
            <w:noWrap/>
            <w:hideMark/>
          </w:tcPr>
          <w:p w:rsidR="009028A5" w:rsidRPr="009028A5" w:rsidRDefault="009028A5">
            <w:r w:rsidRPr="009028A5">
              <w:t>(907) 488-8384</w:t>
            </w:r>
          </w:p>
        </w:tc>
      </w:tr>
      <w:tr w:rsidR="009028A5" w:rsidRPr="009028A5" w:rsidTr="00F3069D">
        <w:trPr>
          <w:trHeight w:val="288"/>
        </w:trPr>
        <w:tc>
          <w:tcPr>
            <w:tcW w:w="3235" w:type="dxa"/>
            <w:noWrap/>
            <w:hideMark/>
          </w:tcPr>
          <w:p w:rsidR="009028A5" w:rsidRPr="009028A5" w:rsidRDefault="009028A5">
            <w:r w:rsidRPr="009028A5">
              <w:t>Palmer</w:t>
            </w:r>
          </w:p>
        </w:tc>
        <w:tc>
          <w:tcPr>
            <w:tcW w:w="3510" w:type="dxa"/>
            <w:hideMark/>
          </w:tcPr>
          <w:p w:rsidR="008474E1" w:rsidRDefault="009028A5">
            <w:r w:rsidRPr="009028A5">
              <w:t xml:space="preserve">Little Friends Childcare </w:t>
            </w:r>
          </w:p>
          <w:p w:rsidR="009028A5" w:rsidRPr="009028A5" w:rsidRDefault="009028A5">
            <w:r w:rsidRPr="009028A5">
              <w:t>(1 site; CCC)</w:t>
            </w:r>
          </w:p>
        </w:tc>
        <w:tc>
          <w:tcPr>
            <w:tcW w:w="2430" w:type="dxa"/>
            <w:noWrap/>
            <w:hideMark/>
          </w:tcPr>
          <w:p w:rsidR="009028A5" w:rsidRPr="009028A5" w:rsidRDefault="009028A5">
            <w:r w:rsidRPr="009028A5">
              <w:t>1635 N. Old Glenn Highway</w:t>
            </w:r>
          </w:p>
        </w:tc>
        <w:tc>
          <w:tcPr>
            <w:tcW w:w="1615" w:type="dxa"/>
            <w:noWrap/>
            <w:hideMark/>
          </w:tcPr>
          <w:p w:rsidR="009028A5" w:rsidRPr="009028A5" w:rsidRDefault="009028A5">
            <w:r w:rsidRPr="009028A5">
              <w:t>(907) 746-7095</w:t>
            </w:r>
          </w:p>
        </w:tc>
      </w:tr>
      <w:tr w:rsidR="009028A5" w:rsidRPr="009028A5" w:rsidTr="00F3069D">
        <w:trPr>
          <w:trHeight w:val="288"/>
        </w:trPr>
        <w:tc>
          <w:tcPr>
            <w:tcW w:w="3235" w:type="dxa"/>
            <w:noWrap/>
            <w:hideMark/>
          </w:tcPr>
          <w:p w:rsidR="009028A5" w:rsidRPr="009028A5" w:rsidRDefault="009028A5">
            <w:r w:rsidRPr="009028A5">
              <w:t>Palmer</w:t>
            </w:r>
          </w:p>
        </w:tc>
        <w:tc>
          <w:tcPr>
            <w:tcW w:w="3510" w:type="dxa"/>
            <w:hideMark/>
          </w:tcPr>
          <w:p w:rsidR="008474E1" w:rsidRDefault="009028A5">
            <w:r w:rsidRPr="009028A5">
              <w:t xml:space="preserve">Mouse Trap Play School </w:t>
            </w:r>
          </w:p>
          <w:p w:rsidR="009028A5" w:rsidRPr="009028A5" w:rsidRDefault="009028A5">
            <w:r w:rsidRPr="009028A5">
              <w:t>(1 site; CCC)</w:t>
            </w:r>
          </w:p>
        </w:tc>
        <w:tc>
          <w:tcPr>
            <w:tcW w:w="2430" w:type="dxa"/>
            <w:noWrap/>
            <w:hideMark/>
          </w:tcPr>
          <w:p w:rsidR="009028A5" w:rsidRPr="009028A5" w:rsidRDefault="009028A5">
            <w:r w:rsidRPr="009028A5">
              <w:t>517 South Cobb Street</w:t>
            </w:r>
          </w:p>
        </w:tc>
        <w:tc>
          <w:tcPr>
            <w:tcW w:w="1615" w:type="dxa"/>
            <w:noWrap/>
            <w:hideMark/>
          </w:tcPr>
          <w:p w:rsidR="009028A5" w:rsidRPr="009028A5" w:rsidRDefault="009028A5">
            <w:r w:rsidRPr="009028A5">
              <w:t>(907) 745-1803</w:t>
            </w:r>
          </w:p>
        </w:tc>
      </w:tr>
      <w:tr w:rsidR="009028A5" w:rsidRPr="009028A5" w:rsidTr="00F3069D">
        <w:trPr>
          <w:trHeight w:val="288"/>
        </w:trPr>
        <w:tc>
          <w:tcPr>
            <w:tcW w:w="3235" w:type="dxa"/>
            <w:noWrap/>
            <w:hideMark/>
          </w:tcPr>
          <w:p w:rsidR="009028A5" w:rsidRPr="009028A5" w:rsidRDefault="009028A5">
            <w:r w:rsidRPr="009028A5">
              <w:t>Palmer</w:t>
            </w:r>
          </w:p>
        </w:tc>
        <w:tc>
          <w:tcPr>
            <w:tcW w:w="3510" w:type="dxa"/>
            <w:hideMark/>
          </w:tcPr>
          <w:p w:rsidR="008474E1" w:rsidRDefault="009028A5">
            <w:r w:rsidRPr="009028A5">
              <w:t xml:space="preserve">Ray's Child Care &amp; Learning Center </w:t>
            </w:r>
          </w:p>
          <w:p w:rsidR="009028A5" w:rsidRPr="009028A5" w:rsidRDefault="009028A5">
            <w:r w:rsidRPr="009028A5">
              <w:t>(1 site; CCC)</w:t>
            </w:r>
          </w:p>
        </w:tc>
        <w:tc>
          <w:tcPr>
            <w:tcW w:w="2430" w:type="dxa"/>
            <w:noWrap/>
            <w:hideMark/>
          </w:tcPr>
          <w:p w:rsidR="009028A5" w:rsidRPr="009028A5" w:rsidRDefault="009028A5">
            <w:r w:rsidRPr="009028A5">
              <w:t>1738 N. Chet Circle</w:t>
            </w:r>
          </w:p>
        </w:tc>
        <w:tc>
          <w:tcPr>
            <w:tcW w:w="1615" w:type="dxa"/>
            <w:noWrap/>
            <w:hideMark/>
          </w:tcPr>
          <w:p w:rsidR="009028A5" w:rsidRPr="009028A5" w:rsidRDefault="009028A5">
            <w:r w:rsidRPr="009028A5">
              <w:t>(907) 745-4875</w:t>
            </w:r>
          </w:p>
        </w:tc>
      </w:tr>
      <w:tr w:rsidR="009028A5" w:rsidRPr="009028A5" w:rsidTr="00F3069D">
        <w:trPr>
          <w:trHeight w:val="576"/>
        </w:trPr>
        <w:tc>
          <w:tcPr>
            <w:tcW w:w="3235" w:type="dxa"/>
            <w:noWrap/>
            <w:hideMark/>
          </w:tcPr>
          <w:p w:rsidR="009028A5" w:rsidRDefault="009028A5">
            <w:r w:rsidRPr="009028A5">
              <w:t>Palmer</w:t>
            </w:r>
            <w:r w:rsidR="008474E1">
              <w:t xml:space="preserve"> – </w:t>
            </w:r>
          </w:p>
          <w:p w:rsidR="008474E1" w:rsidRPr="009028A5" w:rsidRDefault="008474E1">
            <w:r>
              <w:t>*Serves Wasilla</w:t>
            </w:r>
          </w:p>
        </w:tc>
        <w:tc>
          <w:tcPr>
            <w:tcW w:w="3510" w:type="dxa"/>
            <w:hideMark/>
          </w:tcPr>
          <w:p w:rsidR="008474E1" w:rsidRDefault="009028A5">
            <w:r w:rsidRPr="009028A5">
              <w:t xml:space="preserve">Matanuska-Susitna Borough School District </w:t>
            </w:r>
          </w:p>
          <w:p w:rsidR="009028A5" w:rsidRPr="009028A5" w:rsidRDefault="009028A5">
            <w:r w:rsidRPr="009028A5">
              <w:lastRenderedPageBreak/>
              <w:t>(3 sites; At-Risk)</w:t>
            </w:r>
          </w:p>
        </w:tc>
        <w:tc>
          <w:tcPr>
            <w:tcW w:w="2430" w:type="dxa"/>
            <w:noWrap/>
            <w:hideMark/>
          </w:tcPr>
          <w:p w:rsidR="009028A5" w:rsidRPr="009028A5" w:rsidRDefault="009028A5">
            <w:r w:rsidRPr="009028A5">
              <w:lastRenderedPageBreak/>
              <w:t>690 E. Cope Industrial Way</w:t>
            </w:r>
          </w:p>
        </w:tc>
        <w:tc>
          <w:tcPr>
            <w:tcW w:w="1615" w:type="dxa"/>
            <w:noWrap/>
            <w:hideMark/>
          </w:tcPr>
          <w:p w:rsidR="009028A5" w:rsidRPr="009028A5" w:rsidRDefault="009028A5">
            <w:r w:rsidRPr="009028A5">
              <w:t>(907) 861-5100</w:t>
            </w:r>
          </w:p>
        </w:tc>
      </w:tr>
      <w:tr w:rsidR="009028A5" w:rsidRPr="009028A5" w:rsidTr="00F3069D">
        <w:trPr>
          <w:trHeight w:val="288"/>
        </w:trPr>
        <w:tc>
          <w:tcPr>
            <w:tcW w:w="3235" w:type="dxa"/>
            <w:noWrap/>
            <w:hideMark/>
          </w:tcPr>
          <w:p w:rsidR="009028A5" w:rsidRPr="009028A5" w:rsidRDefault="009028A5">
            <w:r w:rsidRPr="009028A5">
              <w:t>Palmer</w:t>
            </w:r>
          </w:p>
        </w:tc>
        <w:tc>
          <w:tcPr>
            <w:tcW w:w="3510" w:type="dxa"/>
            <w:hideMark/>
          </w:tcPr>
          <w:p w:rsidR="009028A5" w:rsidRPr="009028A5" w:rsidRDefault="009028A5">
            <w:r w:rsidRPr="009028A5">
              <w:t>Profiles of Excellence (1 site; CCC)</w:t>
            </w:r>
          </w:p>
        </w:tc>
        <w:tc>
          <w:tcPr>
            <w:tcW w:w="2430" w:type="dxa"/>
            <w:noWrap/>
            <w:hideMark/>
          </w:tcPr>
          <w:p w:rsidR="009028A5" w:rsidRPr="009028A5" w:rsidRDefault="009028A5">
            <w:r w:rsidRPr="009028A5">
              <w:t>11150 E. Lupine</w:t>
            </w:r>
          </w:p>
        </w:tc>
        <w:tc>
          <w:tcPr>
            <w:tcW w:w="1615" w:type="dxa"/>
            <w:noWrap/>
            <w:hideMark/>
          </w:tcPr>
          <w:p w:rsidR="009028A5" w:rsidRPr="009028A5" w:rsidRDefault="009028A5">
            <w:r w:rsidRPr="009028A5">
              <w:t>(907) 745-3369</w:t>
            </w:r>
          </w:p>
        </w:tc>
      </w:tr>
      <w:tr w:rsidR="009028A5" w:rsidRPr="009028A5" w:rsidTr="00F3069D">
        <w:trPr>
          <w:trHeight w:val="288"/>
        </w:trPr>
        <w:tc>
          <w:tcPr>
            <w:tcW w:w="3235" w:type="dxa"/>
            <w:noWrap/>
            <w:hideMark/>
          </w:tcPr>
          <w:p w:rsidR="009028A5" w:rsidRPr="009028A5" w:rsidRDefault="009028A5">
            <w:r w:rsidRPr="009028A5">
              <w:t>Petersburg</w:t>
            </w:r>
          </w:p>
        </w:tc>
        <w:tc>
          <w:tcPr>
            <w:tcW w:w="3510" w:type="dxa"/>
            <w:hideMark/>
          </w:tcPr>
          <w:p w:rsidR="008474E1" w:rsidRDefault="009028A5">
            <w:r w:rsidRPr="009028A5">
              <w:t xml:space="preserve">Petersburg Borough School District </w:t>
            </w:r>
          </w:p>
          <w:p w:rsidR="009028A5" w:rsidRPr="009028A5" w:rsidRDefault="009028A5">
            <w:r w:rsidRPr="009028A5">
              <w:t>(1 site; At-Risk)</w:t>
            </w:r>
          </w:p>
        </w:tc>
        <w:tc>
          <w:tcPr>
            <w:tcW w:w="2430" w:type="dxa"/>
            <w:noWrap/>
            <w:hideMark/>
          </w:tcPr>
          <w:p w:rsidR="009028A5" w:rsidRPr="009028A5" w:rsidRDefault="009028A5">
            <w:r w:rsidRPr="009028A5">
              <w:t>303 Dolphin Street</w:t>
            </w:r>
          </w:p>
        </w:tc>
        <w:tc>
          <w:tcPr>
            <w:tcW w:w="1615" w:type="dxa"/>
            <w:noWrap/>
            <w:hideMark/>
          </w:tcPr>
          <w:p w:rsidR="009028A5" w:rsidRPr="009028A5" w:rsidRDefault="009028A5">
            <w:r w:rsidRPr="009028A5">
              <w:t>(907) 772-2399</w:t>
            </w:r>
          </w:p>
        </w:tc>
      </w:tr>
      <w:tr w:rsidR="009028A5" w:rsidRPr="009028A5" w:rsidTr="00F3069D">
        <w:trPr>
          <w:trHeight w:val="288"/>
        </w:trPr>
        <w:tc>
          <w:tcPr>
            <w:tcW w:w="3235" w:type="dxa"/>
            <w:noWrap/>
            <w:hideMark/>
          </w:tcPr>
          <w:p w:rsidR="009028A5" w:rsidRPr="009028A5" w:rsidRDefault="009028A5">
            <w:r w:rsidRPr="009028A5">
              <w:t>Petersburg</w:t>
            </w:r>
          </w:p>
        </w:tc>
        <w:tc>
          <w:tcPr>
            <w:tcW w:w="3510" w:type="dxa"/>
            <w:hideMark/>
          </w:tcPr>
          <w:p w:rsidR="008474E1" w:rsidRDefault="009028A5">
            <w:r w:rsidRPr="009028A5">
              <w:t xml:space="preserve">Petersburg Children's Center </w:t>
            </w:r>
          </w:p>
          <w:p w:rsidR="009028A5" w:rsidRPr="009028A5" w:rsidRDefault="009028A5">
            <w:r w:rsidRPr="009028A5">
              <w:t>(2 sites; At-Risk &amp; CCC)</w:t>
            </w:r>
          </w:p>
        </w:tc>
        <w:tc>
          <w:tcPr>
            <w:tcW w:w="2430" w:type="dxa"/>
            <w:noWrap/>
            <w:hideMark/>
          </w:tcPr>
          <w:p w:rsidR="009028A5" w:rsidRPr="009028A5" w:rsidRDefault="009028A5">
            <w:r w:rsidRPr="009028A5">
              <w:t>404 Dolphin Street</w:t>
            </w:r>
          </w:p>
        </w:tc>
        <w:tc>
          <w:tcPr>
            <w:tcW w:w="1615" w:type="dxa"/>
            <w:noWrap/>
            <w:hideMark/>
          </w:tcPr>
          <w:p w:rsidR="009028A5" w:rsidRPr="009028A5" w:rsidRDefault="009028A5">
            <w:r w:rsidRPr="009028A5">
              <w:t>(907) 772-3419</w:t>
            </w:r>
          </w:p>
        </w:tc>
      </w:tr>
      <w:tr w:rsidR="009028A5" w:rsidRPr="009028A5" w:rsidTr="00F3069D">
        <w:trPr>
          <w:trHeight w:val="288"/>
        </w:trPr>
        <w:tc>
          <w:tcPr>
            <w:tcW w:w="3235" w:type="dxa"/>
            <w:noWrap/>
            <w:hideMark/>
          </w:tcPr>
          <w:p w:rsidR="009028A5" w:rsidRPr="009028A5" w:rsidRDefault="009028A5">
            <w:r w:rsidRPr="009028A5">
              <w:t>Petersburg</w:t>
            </w:r>
          </w:p>
        </w:tc>
        <w:tc>
          <w:tcPr>
            <w:tcW w:w="3510" w:type="dxa"/>
            <w:hideMark/>
          </w:tcPr>
          <w:p w:rsidR="008474E1" w:rsidRDefault="009028A5">
            <w:r w:rsidRPr="009028A5">
              <w:t>Serendipity Childcare Center</w:t>
            </w:r>
          </w:p>
          <w:p w:rsidR="009028A5" w:rsidRPr="009028A5" w:rsidRDefault="009028A5">
            <w:r w:rsidRPr="009028A5">
              <w:t>( 1 site; CCC)</w:t>
            </w:r>
          </w:p>
        </w:tc>
        <w:tc>
          <w:tcPr>
            <w:tcW w:w="2430" w:type="dxa"/>
            <w:noWrap/>
            <w:hideMark/>
          </w:tcPr>
          <w:p w:rsidR="009028A5" w:rsidRPr="009028A5" w:rsidRDefault="009028A5">
            <w:r w:rsidRPr="009028A5">
              <w:t>11 12th Street</w:t>
            </w:r>
          </w:p>
        </w:tc>
        <w:tc>
          <w:tcPr>
            <w:tcW w:w="1615" w:type="dxa"/>
            <w:noWrap/>
            <w:hideMark/>
          </w:tcPr>
          <w:p w:rsidR="009028A5" w:rsidRPr="009028A5" w:rsidRDefault="009028A5">
            <w:r w:rsidRPr="009028A5">
              <w:t>(907) 772-2700</w:t>
            </w:r>
          </w:p>
        </w:tc>
      </w:tr>
      <w:tr w:rsidR="009028A5" w:rsidRPr="009028A5" w:rsidTr="00F3069D">
        <w:trPr>
          <w:trHeight w:val="288"/>
        </w:trPr>
        <w:tc>
          <w:tcPr>
            <w:tcW w:w="3235" w:type="dxa"/>
            <w:noWrap/>
            <w:hideMark/>
          </w:tcPr>
          <w:p w:rsidR="009028A5" w:rsidRPr="009028A5" w:rsidRDefault="009028A5">
            <w:r w:rsidRPr="009028A5">
              <w:t>Soldotna</w:t>
            </w:r>
          </w:p>
        </w:tc>
        <w:tc>
          <w:tcPr>
            <w:tcW w:w="3510" w:type="dxa"/>
            <w:hideMark/>
          </w:tcPr>
          <w:p w:rsidR="009028A5" w:rsidRPr="009028A5" w:rsidRDefault="009028A5">
            <w:r w:rsidRPr="009028A5">
              <w:t>Hope for the Future (1 site; CCC)</w:t>
            </w:r>
          </w:p>
        </w:tc>
        <w:tc>
          <w:tcPr>
            <w:tcW w:w="2430" w:type="dxa"/>
            <w:noWrap/>
            <w:hideMark/>
          </w:tcPr>
          <w:p w:rsidR="009028A5" w:rsidRPr="009028A5" w:rsidRDefault="009028A5">
            <w:r w:rsidRPr="009028A5">
              <w:t>108 S. Parkwood Street</w:t>
            </w:r>
          </w:p>
        </w:tc>
        <w:tc>
          <w:tcPr>
            <w:tcW w:w="1615" w:type="dxa"/>
            <w:noWrap/>
            <w:hideMark/>
          </w:tcPr>
          <w:p w:rsidR="009028A5" w:rsidRPr="009028A5" w:rsidRDefault="009028A5">
            <w:r w:rsidRPr="009028A5">
              <w:t>(907) 262-4731</w:t>
            </w:r>
          </w:p>
        </w:tc>
      </w:tr>
      <w:tr w:rsidR="009028A5" w:rsidRPr="009028A5" w:rsidTr="00F3069D">
        <w:trPr>
          <w:trHeight w:val="288"/>
        </w:trPr>
        <w:tc>
          <w:tcPr>
            <w:tcW w:w="3235" w:type="dxa"/>
            <w:noWrap/>
            <w:hideMark/>
          </w:tcPr>
          <w:p w:rsidR="009028A5" w:rsidRPr="009028A5" w:rsidRDefault="009028A5">
            <w:r w:rsidRPr="009028A5">
              <w:t>Soldotna</w:t>
            </w:r>
          </w:p>
        </w:tc>
        <w:tc>
          <w:tcPr>
            <w:tcW w:w="3510" w:type="dxa"/>
            <w:hideMark/>
          </w:tcPr>
          <w:p w:rsidR="008474E1" w:rsidRDefault="009028A5">
            <w:r w:rsidRPr="009028A5">
              <w:t xml:space="preserve"> Little People's Learning World </w:t>
            </w:r>
          </w:p>
          <w:p w:rsidR="009028A5" w:rsidRPr="009028A5" w:rsidRDefault="009028A5">
            <w:r w:rsidRPr="009028A5">
              <w:t>(1 site; CCC)</w:t>
            </w:r>
          </w:p>
        </w:tc>
        <w:tc>
          <w:tcPr>
            <w:tcW w:w="2430" w:type="dxa"/>
            <w:noWrap/>
            <w:hideMark/>
          </w:tcPr>
          <w:p w:rsidR="009028A5" w:rsidRPr="009028A5" w:rsidRDefault="009028A5">
            <w:r w:rsidRPr="009028A5">
              <w:t>35095 Huntington Drive</w:t>
            </w:r>
          </w:p>
        </w:tc>
        <w:tc>
          <w:tcPr>
            <w:tcW w:w="1615" w:type="dxa"/>
            <w:noWrap/>
            <w:hideMark/>
          </w:tcPr>
          <w:p w:rsidR="009028A5" w:rsidRPr="009028A5" w:rsidRDefault="009028A5">
            <w:r w:rsidRPr="009028A5">
              <w:t>(907) 262-4113</w:t>
            </w:r>
          </w:p>
        </w:tc>
      </w:tr>
      <w:tr w:rsidR="009028A5" w:rsidRPr="009028A5" w:rsidTr="00F3069D">
        <w:trPr>
          <w:trHeight w:val="288"/>
        </w:trPr>
        <w:tc>
          <w:tcPr>
            <w:tcW w:w="3235" w:type="dxa"/>
            <w:noWrap/>
            <w:hideMark/>
          </w:tcPr>
          <w:p w:rsidR="009028A5" w:rsidRPr="009028A5" w:rsidRDefault="009028A5">
            <w:r w:rsidRPr="009028A5">
              <w:t>Soldotna</w:t>
            </w:r>
          </w:p>
        </w:tc>
        <w:tc>
          <w:tcPr>
            <w:tcW w:w="3510" w:type="dxa"/>
            <w:hideMark/>
          </w:tcPr>
          <w:p w:rsidR="008474E1" w:rsidRDefault="009028A5">
            <w:r w:rsidRPr="009028A5">
              <w:t xml:space="preserve">Soldotna Kids Early Learning </w:t>
            </w:r>
          </w:p>
          <w:p w:rsidR="009028A5" w:rsidRPr="009028A5" w:rsidRDefault="009028A5">
            <w:r w:rsidRPr="009028A5">
              <w:t>(1 site; CCC)</w:t>
            </w:r>
          </w:p>
        </w:tc>
        <w:tc>
          <w:tcPr>
            <w:tcW w:w="2430" w:type="dxa"/>
            <w:noWrap/>
            <w:hideMark/>
          </w:tcPr>
          <w:p w:rsidR="009028A5" w:rsidRPr="009028A5" w:rsidRDefault="009028A5">
            <w:r w:rsidRPr="009028A5">
              <w:t>35911 Kenai Spur Hwy</w:t>
            </w:r>
          </w:p>
        </w:tc>
        <w:tc>
          <w:tcPr>
            <w:tcW w:w="1615" w:type="dxa"/>
            <w:noWrap/>
            <w:hideMark/>
          </w:tcPr>
          <w:p w:rsidR="009028A5" w:rsidRPr="009028A5" w:rsidRDefault="009028A5">
            <w:r w:rsidRPr="009028A5">
              <w:t>(907) 262-1071</w:t>
            </w:r>
          </w:p>
        </w:tc>
      </w:tr>
      <w:tr w:rsidR="009028A5" w:rsidRPr="009028A5" w:rsidTr="00F3069D">
        <w:trPr>
          <w:trHeight w:val="288"/>
        </w:trPr>
        <w:tc>
          <w:tcPr>
            <w:tcW w:w="3235" w:type="dxa"/>
            <w:noWrap/>
            <w:hideMark/>
          </w:tcPr>
          <w:p w:rsidR="009028A5" w:rsidRDefault="009028A5">
            <w:r w:rsidRPr="009028A5">
              <w:t>Tok</w:t>
            </w:r>
            <w:r w:rsidR="008474E1">
              <w:t xml:space="preserve"> –</w:t>
            </w:r>
          </w:p>
          <w:p w:rsidR="008474E1" w:rsidRPr="009028A5" w:rsidRDefault="008474E1">
            <w:r w:rsidRPr="009028A5">
              <w:t>*Serves Dot Lake, Mentasta Lake, Tanacross, &amp; Tok</w:t>
            </w:r>
          </w:p>
        </w:tc>
        <w:tc>
          <w:tcPr>
            <w:tcW w:w="3510" w:type="dxa"/>
            <w:hideMark/>
          </w:tcPr>
          <w:p w:rsidR="008474E1" w:rsidRDefault="009028A5">
            <w:r w:rsidRPr="009028A5">
              <w:t xml:space="preserve">Alaska Gateway </w:t>
            </w:r>
          </w:p>
          <w:p w:rsidR="009028A5" w:rsidRPr="009028A5" w:rsidRDefault="009028A5">
            <w:r w:rsidRPr="009028A5">
              <w:t>(4 sites; At-Risk)</w:t>
            </w:r>
          </w:p>
        </w:tc>
        <w:tc>
          <w:tcPr>
            <w:tcW w:w="2430" w:type="dxa"/>
            <w:noWrap/>
            <w:hideMark/>
          </w:tcPr>
          <w:p w:rsidR="009028A5" w:rsidRPr="009028A5" w:rsidRDefault="009028A5">
            <w:r w:rsidRPr="009028A5">
              <w:t>1313 Alaska Highway</w:t>
            </w:r>
          </w:p>
        </w:tc>
        <w:tc>
          <w:tcPr>
            <w:tcW w:w="1615" w:type="dxa"/>
            <w:noWrap/>
            <w:hideMark/>
          </w:tcPr>
          <w:p w:rsidR="009028A5" w:rsidRPr="009028A5" w:rsidRDefault="009028A5">
            <w:r w:rsidRPr="009028A5">
              <w:t>(907) 505-0239</w:t>
            </w:r>
          </w:p>
        </w:tc>
      </w:tr>
      <w:tr w:rsidR="009028A5" w:rsidRPr="009028A5" w:rsidTr="00F3069D">
        <w:trPr>
          <w:trHeight w:val="288"/>
        </w:trPr>
        <w:tc>
          <w:tcPr>
            <w:tcW w:w="3235" w:type="dxa"/>
            <w:noWrap/>
            <w:hideMark/>
          </w:tcPr>
          <w:p w:rsidR="009028A5" w:rsidRPr="009028A5" w:rsidRDefault="009028A5">
            <w:r w:rsidRPr="009028A5">
              <w:t>Wasilla</w:t>
            </w:r>
          </w:p>
        </w:tc>
        <w:tc>
          <w:tcPr>
            <w:tcW w:w="3510" w:type="dxa"/>
            <w:hideMark/>
          </w:tcPr>
          <w:p w:rsidR="008474E1" w:rsidRDefault="009028A5">
            <w:r w:rsidRPr="009028A5">
              <w:t xml:space="preserve">Bright Minds Learning Center </w:t>
            </w:r>
          </w:p>
          <w:p w:rsidR="009028A5" w:rsidRPr="009028A5" w:rsidRDefault="009028A5">
            <w:r w:rsidRPr="009028A5">
              <w:t>(1 site; At-Risk &amp; CCC)</w:t>
            </w:r>
          </w:p>
        </w:tc>
        <w:tc>
          <w:tcPr>
            <w:tcW w:w="2430" w:type="dxa"/>
            <w:noWrap/>
            <w:hideMark/>
          </w:tcPr>
          <w:p w:rsidR="009028A5" w:rsidRPr="009028A5" w:rsidRDefault="009028A5">
            <w:r w:rsidRPr="009028A5">
              <w:t>172 S. Lamont Circle</w:t>
            </w:r>
          </w:p>
        </w:tc>
        <w:tc>
          <w:tcPr>
            <w:tcW w:w="1615" w:type="dxa"/>
            <w:noWrap/>
            <w:hideMark/>
          </w:tcPr>
          <w:p w:rsidR="009028A5" w:rsidRPr="009028A5" w:rsidRDefault="009028A5">
            <w:r w:rsidRPr="009028A5">
              <w:t>(907) 357-2600</w:t>
            </w:r>
          </w:p>
        </w:tc>
      </w:tr>
      <w:tr w:rsidR="009028A5" w:rsidRPr="009028A5" w:rsidTr="00F3069D">
        <w:trPr>
          <w:trHeight w:val="288"/>
        </w:trPr>
        <w:tc>
          <w:tcPr>
            <w:tcW w:w="3235" w:type="dxa"/>
            <w:noWrap/>
            <w:hideMark/>
          </w:tcPr>
          <w:p w:rsidR="009028A5" w:rsidRDefault="009028A5">
            <w:r w:rsidRPr="009028A5">
              <w:t xml:space="preserve">Wasilla </w:t>
            </w:r>
            <w:r w:rsidR="008474E1">
              <w:t>–</w:t>
            </w:r>
          </w:p>
          <w:p w:rsidR="008474E1" w:rsidRPr="009028A5" w:rsidRDefault="008474E1">
            <w:r w:rsidRPr="009028A5">
              <w:t>*Serves Big Lake, Palm</w:t>
            </w:r>
            <w:r>
              <w:t>er, Sutton, Wasilla &amp; Fairbanks</w:t>
            </w:r>
          </w:p>
        </w:tc>
        <w:tc>
          <w:tcPr>
            <w:tcW w:w="3510" w:type="dxa"/>
            <w:hideMark/>
          </w:tcPr>
          <w:p w:rsidR="008474E1" w:rsidRDefault="009028A5">
            <w:r w:rsidRPr="009028A5">
              <w:t xml:space="preserve">Kids Kupboard </w:t>
            </w:r>
          </w:p>
          <w:p w:rsidR="009028A5" w:rsidRPr="009028A5" w:rsidRDefault="009028A5" w:rsidP="006F2F78">
            <w:r w:rsidRPr="009028A5">
              <w:t>(1</w:t>
            </w:r>
            <w:r w:rsidR="006F2F78">
              <w:t>9</w:t>
            </w:r>
            <w:r w:rsidRPr="009028A5">
              <w:t xml:space="preserve"> sites; At-Risk &amp; OSHC)</w:t>
            </w:r>
          </w:p>
        </w:tc>
        <w:tc>
          <w:tcPr>
            <w:tcW w:w="2430" w:type="dxa"/>
            <w:noWrap/>
            <w:hideMark/>
          </w:tcPr>
          <w:p w:rsidR="009028A5" w:rsidRPr="009028A5" w:rsidRDefault="009028A5">
            <w:r w:rsidRPr="009028A5">
              <w:t>3700 E Bogard Road</w:t>
            </w:r>
          </w:p>
        </w:tc>
        <w:tc>
          <w:tcPr>
            <w:tcW w:w="1615" w:type="dxa"/>
            <w:noWrap/>
            <w:hideMark/>
          </w:tcPr>
          <w:p w:rsidR="009028A5" w:rsidRPr="009028A5" w:rsidRDefault="009028A5">
            <w:r w:rsidRPr="009028A5">
              <w:t>(907) 360-9476</w:t>
            </w:r>
          </w:p>
        </w:tc>
      </w:tr>
      <w:tr w:rsidR="009028A5" w:rsidRPr="009028A5" w:rsidTr="00F3069D">
        <w:trPr>
          <w:trHeight w:val="288"/>
        </w:trPr>
        <w:tc>
          <w:tcPr>
            <w:tcW w:w="3235" w:type="dxa"/>
            <w:noWrap/>
            <w:hideMark/>
          </w:tcPr>
          <w:p w:rsidR="009028A5" w:rsidRPr="009028A5" w:rsidRDefault="009028A5">
            <w:r w:rsidRPr="009028A5">
              <w:t>Wasilla</w:t>
            </w:r>
          </w:p>
        </w:tc>
        <w:tc>
          <w:tcPr>
            <w:tcW w:w="3510" w:type="dxa"/>
            <w:hideMark/>
          </w:tcPr>
          <w:p w:rsidR="0013766B" w:rsidRDefault="009028A5">
            <w:r w:rsidRPr="009028A5">
              <w:t xml:space="preserve">Kidzone Early Learning Academy </w:t>
            </w:r>
          </w:p>
          <w:p w:rsidR="009028A5" w:rsidRPr="009028A5" w:rsidRDefault="009028A5">
            <w:r w:rsidRPr="009028A5">
              <w:t>(1 site; CCC)</w:t>
            </w:r>
          </w:p>
        </w:tc>
        <w:tc>
          <w:tcPr>
            <w:tcW w:w="2430" w:type="dxa"/>
            <w:noWrap/>
            <w:hideMark/>
          </w:tcPr>
          <w:p w:rsidR="009028A5" w:rsidRPr="009028A5" w:rsidRDefault="009028A5">
            <w:r w:rsidRPr="009028A5">
              <w:t>2450 W. Success Drive</w:t>
            </w:r>
          </w:p>
        </w:tc>
        <w:tc>
          <w:tcPr>
            <w:tcW w:w="1615" w:type="dxa"/>
            <w:noWrap/>
            <w:hideMark/>
          </w:tcPr>
          <w:p w:rsidR="009028A5" w:rsidRPr="009028A5" w:rsidRDefault="009028A5">
            <w:r w:rsidRPr="009028A5">
              <w:t>(907) 376-5468</w:t>
            </w:r>
          </w:p>
        </w:tc>
      </w:tr>
      <w:tr w:rsidR="009028A5" w:rsidRPr="009028A5" w:rsidTr="00F3069D">
        <w:trPr>
          <w:trHeight w:val="288"/>
        </w:trPr>
        <w:tc>
          <w:tcPr>
            <w:tcW w:w="3235" w:type="dxa"/>
            <w:noWrap/>
            <w:hideMark/>
          </w:tcPr>
          <w:p w:rsidR="009028A5" w:rsidRPr="009028A5" w:rsidRDefault="009028A5">
            <w:r w:rsidRPr="009028A5">
              <w:t>Wasilla</w:t>
            </w:r>
          </w:p>
        </w:tc>
        <w:tc>
          <w:tcPr>
            <w:tcW w:w="3510" w:type="dxa"/>
            <w:hideMark/>
          </w:tcPr>
          <w:p w:rsidR="0013766B" w:rsidRDefault="009028A5">
            <w:r w:rsidRPr="009028A5">
              <w:t xml:space="preserve">New Generations </w:t>
            </w:r>
          </w:p>
          <w:p w:rsidR="009028A5" w:rsidRPr="009028A5" w:rsidRDefault="009028A5">
            <w:r w:rsidRPr="009028A5">
              <w:t>(1 site; CCC)</w:t>
            </w:r>
          </w:p>
        </w:tc>
        <w:tc>
          <w:tcPr>
            <w:tcW w:w="2430" w:type="dxa"/>
            <w:noWrap/>
            <w:hideMark/>
          </w:tcPr>
          <w:p w:rsidR="009028A5" w:rsidRPr="009028A5" w:rsidRDefault="009028A5">
            <w:r w:rsidRPr="009028A5">
              <w:t>611 S Knik-Goosebay Road</w:t>
            </w:r>
          </w:p>
        </w:tc>
        <w:tc>
          <w:tcPr>
            <w:tcW w:w="1615" w:type="dxa"/>
            <w:noWrap/>
            <w:hideMark/>
          </w:tcPr>
          <w:p w:rsidR="009028A5" w:rsidRPr="009028A5" w:rsidRDefault="009028A5">
            <w:r w:rsidRPr="009028A5">
              <w:t>(907) 373-3118</w:t>
            </w:r>
          </w:p>
        </w:tc>
      </w:tr>
      <w:tr w:rsidR="009028A5" w:rsidRPr="009028A5" w:rsidTr="00F3069D">
        <w:trPr>
          <w:trHeight w:val="288"/>
        </w:trPr>
        <w:tc>
          <w:tcPr>
            <w:tcW w:w="3235" w:type="dxa"/>
            <w:noWrap/>
            <w:hideMark/>
          </w:tcPr>
          <w:p w:rsidR="009028A5" w:rsidRPr="009028A5" w:rsidRDefault="009028A5">
            <w:r w:rsidRPr="009028A5">
              <w:t>Wasilla</w:t>
            </w:r>
          </w:p>
        </w:tc>
        <w:tc>
          <w:tcPr>
            <w:tcW w:w="3510" w:type="dxa"/>
            <w:hideMark/>
          </w:tcPr>
          <w:p w:rsidR="0013766B" w:rsidRDefault="009028A5">
            <w:r w:rsidRPr="009028A5">
              <w:t xml:space="preserve">Rising Star Inc. </w:t>
            </w:r>
          </w:p>
          <w:p w:rsidR="009028A5" w:rsidRPr="009028A5" w:rsidRDefault="009028A5">
            <w:r w:rsidRPr="009028A5">
              <w:t>(1 site; CCC)</w:t>
            </w:r>
          </w:p>
        </w:tc>
        <w:tc>
          <w:tcPr>
            <w:tcW w:w="2430" w:type="dxa"/>
            <w:noWrap/>
            <w:hideMark/>
          </w:tcPr>
          <w:p w:rsidR="009028A5" w:rsidRPr="009028A5" w:rsidRDefault="009028A5">
            <w:r w:rsidRPr="009028A5">
              <w:t>1405 N. Wasilla Fish</w:t>
            </w:r>
            <w:r w:rsidR="0013766B">
              <w:t>h</w:t>
            </w:r>
            <w:r w:rsidRPr="009028A5">
              <w:t>ook</w:t>
            </w:r>
          </w:p>
        </w:tc>
        <w:tc>
          <w:tcPr>
            <w:tcW w:w="1615" w:type="dxa"/>
            <w:noWrap/>
            <w:hideMark/>
          </w:tcPr>
          <w:p w:rsidR="009028A5" w:rsidRPr="009028A5" w:rsidRDefault="009028A5">
            <w:r w:rsidRPr="009028A5">
              <w:t>(907) 373-4875</w:t>
            </w:r>
          </w:p>
        </w:tc>
      </w:tr>
      <w:tr w:rsidR="009028A5" w:rsidRPr="009028A5" w:rsidTr="00F3069D">
        <w:trPr>
          <w:trHeight w:val="288"/>
        </w:trPr>
        <w:tc>
          <w:tcPr>
            <w:tcW w:w="3235" w:type="dxa"/>
            <w:noWrap/>
            <w:hideMark/>
          </w:tcPr>
          <w:p w:rsidR="009028A5" w:rsidRPr="009028A5" w:rsidRDefault="009028A5">
            <w:r w:rsidRPr="009028A5">
              <w:t>Wasilla</w:t>
            </w:r>
          </w:p>
        </w:tc>
        <w:tc>
          <w:tcPr>
            <w:tcW w:w="3510" w:type="dxa"/>
            <w:hideMark/>
          </w:tcPr>
          <w:p w:rsidR="0013766B" w:rsidRDefault="009028A5">
            <w:r w:rsidRPr="009028A5">
              <w:t xml:space="preserve">Rock of Ages Daycare </w:t>
            </w:r>
          </w:p>
          <w:p w:rsidR="009028A5" w:rsidRPr="009028A5" w:rsidRDefault="009028A5">
            <w:r w:rsidRPr="009028A5">
              <w:t>(1 site; CCC)</w:t>
            </w:r>
          </w:p>
        </w:tc>
        <w:tc>
          <w:tcPr>
            <w:tcW w:w="2430" w:type="dxa"/>
            <w:noWrap/>
            <w:hideMark/>
          </w:tcPr>
          <w:p w:rsidR="009028A5" w:rsidRPr="009028A5" w:rsidRDefault="009028A5">
            <w:r w:rsidRPr="009028A5">
              <w:t>3060 N. Lazy Eight Court, Ste. 7</w:t>
            </w:r>
          </w:p>
        </w:tc>
        <w:tc>
          <w:tcPr>
            <w:tcW w:w="1615" w:type="dxa"/>
            <w:noWrap/>
            <w:hideMark/>
          </w:tcPr>
          <w:p w:rsidR="009028A5" w:rsidRPr="009028A5" w:rsidRDefault="009028A5">
            <w:r w:rsidRPr="009028A5">
              <w:t>(907) 357-6300</w:t>
            </w:r>
          </w:p>
        </w:tc>
      </w:tr>
      <w:tr w:rsidR="009028A5" w:rsidRPr="009028A5" w:rsidTr="00F3069D">
        <w:trPr>
          <w:trHeight w:val="288"/>
        </w:trPr>
        <w:tc>
          <w:tcPr>
            <w:tcW w:w="3235" w:type="dxa"/>
            <w:noWrap/>
            <w:hideMark/>
          </w:tcPr>
          <w:p w:rsidR="009028A5" w:rsidRPr="009028A5" w:rsidRDefault="009028A5">
            <w:r w:rsidRPr="009028A5">
              <w:t>Wasilla</w:t>
            </w:r>
          </w:p>
        </w:tc>
        <w:tc>
          <w:tcPr>
            <w:tcW w:w="3510" w:type="dxa"/>
            <w:hideMark/>
          </w:tcPr>
          <w:p w:rsidR="0013766B" w:rsidRDefault="009028A5">
            <w:r w:rsidRPr="009028A5">
              <w:t>Settler</w:t>
            </w:r>
            <w:r w:rsidR="0013766B">
              <w:t>’</w:t>
            </w:r>
            <w:r w:rsidRPr="009028A5">
              <w:t xml:space="preserve">s Bay Early Learning Center </w:t>
            </w:r>
          </w:p>
          <w:p w:rsidR="009028A5" w:rsidRPr="009028A5" w:rsidRDefault="009028A5">
            <w:r w:rsidRPr="009028A5">
              <w:t>(1 site; CCC)</w:t>
            </w:r>
          </w:p>
        </w:tc>
        <w:tc>
          <w:tcPr>
            <w:tcW w:w="2430" w:type="dxa"/>
            <w:noWrap/>
            <w:hideMark/>
          </w:tcPr>
          <w:p w:rsidR="009028A5" w:rsidRPr="009028A5" w:rsidRDefault="0013766B">
            <w:r>
              <w:t>5705 S. Settler</w:t>
            </w:r>
            <w:r w:rsidR="009028A5" w:rsidRPr="009028A5">
              <w:t>'s Bay Drive</w:t>
            </w:r>
          </w:p>
        </w:tc>
        <w:tc>
          <w:tcPr>
            <w:tcW w:w="1615" w:type="dxa"/>
            <w:noWrap/>
            <w:hideMark/>
          </w:tcPr>
          <w:p w:rsidR="009028A5" w:rsidRPr="009028A5" w:rsidRDefault="009028A5">
            <w:r w:rsidRPr="009028A5">
              <w:t>(907) 357-9600</w:t>
            </w:r>
          </w:p>
        </w:tc>
      </w:tr>
    </w:tbl>
    <w:p w:rsidR="0004370A" w:rsidRDefault="0004370A" w:rsidP="00995969"/>
    <w:p w:rsidR="00907454" w:rsidRDefault="00907454" w:rsidP="00995969"/>
    <w:p w:rsidR="00907454" w:rsidRDefault="00907454" w:rsidP="00995969"/>
    <w:p w:rsidR="00995969" w:rsidRDefault="00995969" w:rsidP="00995969">
      <w:r w:rsidRPr="0004370A">
        <w:t>*Some of our</w:t>
      </w:r>
      <w:r w:rsidR="0004370A">
        <w:t xml:space="preserve"> current participating Head Start </w:t>
      </w:r>
      <w:r w:rsidRPr="0004370A">
        <w:t>&amp; Early Head Start organizations have facilities in several locations throughout the state. Please contact each organization's main office in order to obtain specific location information.</w:t>
      </w:r>
    </w:p>
    <w:tbl>
      <w:tblPr>
        <w:tblStyle w:val="TableGrid"/>
        <w:tblW w:w="10795" w:type="dxa"/>
        <w:tblLook w:val="04A0" w:firstRow="1" w:lastRow="0" w:firstColumn="1" w:lastColumn="0" w:noHBand="0" w:noVBand="1"/>
        <w:tblDescription w:val="Head Start Agencies"/>
      </w:tblPr>
      <w:tblGrid>
        <w:gridCol w:w="3235"/>
        <w:gridCol w:w="3510"/>
        <w:gridCol w:w="2430"/>
        <w:gridCol w:w="1620"/>
      </w:tblGrid>
      <w:tr w:rsidR="0004370A" w:rsidRPr="00995969" w:rsidTr="004351BC">
        <w:trPr>
          <w:trHeight w:val="300"/>
          <w:tblHeader/>
        </w:trPr>
        <w:tc>
          <w:tcPr>
            <w:tcW w:w="3235" w:type="dxa"/>
            <w:noWrap/>
            <w:hideMark/>
          </w:tcPr>
          <w:p w:rsidR="0004370A" w:rsidRPr="00995969" w:rsidRDefault="00F3069D">
            <w:pPr>
              <w:rPr>
                <w:b/>
                <w:bCs/>
              </w:rPr>
            </w:pPr>
            <w:r>
              <w:rPr>
                <w:b/>
                <w:bCs/>
              </w:rPr>
              <w:t>Head Start service area</w:t>
            </w:r>
          </w:p>
        </w:tc>
        <w:tc>
          <w:tcPr>
            <w:tcW w:w="3510" w:type="dxa"/>
            <w:hideMark/>
          </w:tcPr>
          <w:p w:rsidR="0004370A" w:rsidRPr="00995969" w:rsidRDefault="0004370A" w:rsidP="001F4CFE">
            <w:pPr>
              <w:rPr>
                <w:b/>
                <w:bCs/>
              </w:rPr>
            </w:pPr>
            <w:r w:rsidRPr="00995969">
              <w:rPr>
                <w:b/>
                <w:bCs/>
              </w:rPr>
              <w:t xml:space="preserve">Name of Head Start </w:t>
            </w:r>
            <w:r w:rsidR="001F4CFE">
              <w:rPr>
                <w:b/>
                <w:bCs/>
              </w:rPr>
              <w:t>Organizations</w:t>
            </w:r>
          </w:p>
        </w:tc>
        <w:tc>
          <w:tcPr>
            <w:tcW w:w="2430" w:type="dxa"/>
            <w:noWrap/>
            <w:hideMark/>
          </w:tcPr>
          <w:p w:rsidR="0004370A" w:rsidRPr="00995969" w:rsidRDefault="0004370A">
            <w:pPr>
              <w:rPr>
                <w:b/>
                <w:bCs/>
              </w:rPr>
            </w:pPr>
            <w:r w:rsidRPr="00995969">
              <w:rPr>
                <w:b/>
                <w:bCs/>
              </w:rPr>
              <w:t>Physical Address</w:t>
            </w:r>
          </w:p>
        </w:tc>
        <w:tc>
          <w:tcPr>
            <w:tcW w:w="1620" w:type="dxa"/>
            <w:noWrap/>
            <w:hideMark/>
          </w:tcPr>
          <w:p w:rsidR="0004370A" w:rsidRPr="00995969" w:rsidRDefault="0004370A">
            <w:pPr>
              <w:rPr>
                <w:b/>
                <w:bCs/>
              </w:rPr>
            </w:pPr>
            <w:r w:rsidRPr="00995969">
              <w:rPr>
                <w:b/>
                <w:bCs/>
              </w:rPr>
              <w:t>Phone Number</w:t>
            </w:r>
          </w:p>
        </w:tc>
      </w:tr>
      <w:tr w:rsidR="0004370A" w:rsidRPr="00995969" w:rsidTr="009D2452">
        <w:trPr>
          <w:trHeight w:val="576"/>
        </w:trPr>
        <w:tc>
          <w:tcPr>
            <w:tcW w:w="3235" w:type="dxa"/>
            <w:noWrap/>
            <w:hideMark/>
          </w:tcPr>
          <w:p w:rsidR="0004370A" w:rsidRDefault="0004370A">
            <w:r w:rsidRPr="00995969">
              <w:t>Anchorage</w:t>
            </w:r>
            <w:r>
              <w:t xml:space="preserve"> – </w:t>
            </w:r>
          </w:p>
          <w:p w:rsidR="0004370A" w:rsidRPr="00995969" w:rsidRDefault="0004370A">
            <w:r w:rsidRPr="00995969">
              <w:rPr>
                <w:i/>
                <w:iCs/>
              </w:rPr>
              <w:t>*Serves King Cove, Sand Point, &amp; Unalaska</w:t>
            </w:r>
          </w:p>
        </w:tc>
        <w:tc>
          <w:tcPr>
            <w:tcW w:w="3510" w:type="dxa"/>
            <w:hideMark/>
          </w:tcPr>
          <w:p w:rsidR="0004370A" w:rsidRDefault="0004370A">
            <w:r w:rsidRPr="00995969">
              <w:t xml:space="preserve">Aleutian Pribilof Islands Association Head Start </w:t>
            </w:r>
          </w:p>
          <w:p w:rsidR="0004370A" w:rsidRPr="00995969" w:rsidRDefault="0004370A">
            <w:r w:rsidRPr="00995969">
              <w:t>( sites; HS &amp; CCC)</w:t>
            </w:r>
          </w:p>
        </w:tc>
        <w:tc>
          <w:tcPr>
            <w:tcW w:w="2430" w:type="dxa"/>
            <w:noWrap/>
            <w:hideMark/>
          </w:tcPr>
          <w:p w:rsidR="0004370A" w:rsidRPr="00995969" w:rsidRDefault="0004370A">
            <w:r w:rsidRPr="00995969">
              <w:t>1131 E. International Airport Road</w:t>
            </w:r>
          </w:p>
        </w:tc>
        <w:tc>
          <w:tcPr>
            <w:tcW w:w="1620" w:type="dxa"/>
            <w:noWrap/>
            <w:hideMark/>
          </w:tcPr>
          <w:p w:rsidR="0004370A" w:rsidRPr="00995969" w:rsidRDefault="0004370A">
            <w:r w:rsidRPr="00995969">
              <w:t>(907) 222-4296</w:t>
            </w:r>
          </w:p>
        </w:tc>
      </w:tr>
      <w:tr w:rsidR="0004370A" w:rsidRPr="00995969" w:rsidTr="009D2452">
        <w:trPr>
          <w:trHeight w:val="288"/>
        </w:trPr>
        <w:tc>
          <w:tcPr>
            <w:tcW w:w="3235" w:type="dxa"/>
            <w:noWrap/>
            <w:hideMark/>
          </w:tcPr>
          <w:p w:rsidR="0004370A" w:rsidRDefault="0004370A">
            <w:pPr>
              <w:rPr>
                <w:lang w:val="fr-FR"/>
              </w:rPr>
            </w:pPr>
            <w:r w:rsidRPr="0004370A">
              <w:rPr>
                <w:lang w:val="fr-FR"/>
              </w:rPr>
              <w:t xml:space="preserve">Anchorage </w:t>
            </w:r>
            <w:r>
              <w:rPr>
                <w:lang w:val="fr-FR"/>
              </w:rPr>
              <w:t>–</w:t>
            </w:r>
            <w:r w:rsidRPr="0004370A">
              <w:rPr>
                <w:lang w:val="fr-FR"/>
              </w:rPr>
              <w:t xml:space="preserve"> </w:t>
            </w:r>
          </w:p>
          <w:p w:rsidR="0004370A" w:rsidRPr="0004370A" w:rsidRDefault="0004370A">
            <w:pPr>
              <w:rPr>
                <w:lang w:val="fr-FR"/>
              </w:rPr>
            </w:pPr>
            <w:r w:rsidRPr="0004370A">
              <w:rPr>
                <w:i/>
                <w:iCs/>
                <w:lang w:val="fr-FR"/>
              </w:rPr>
              <w:t>*Serves Nanwalek &amp; Port Graham</w:t>
            </w:r>
          </w:p>
        </w:tc>
        <w:tc>
          <w:tcPr>
            <w:tcW w:w="3510" w:type="dxa"/>
            <w:hideMark/>
          </w:tcPr>
          <w:p w:rsidR="0004370A" w:rsidRDefault="0004370A">
            <w:r w:rsidRPr="00995969">
              <w:t xml:space="preserve">Chugachmiut Head Start </w:t>
            </w:r>
          </w:p>
          <w:p w:rsidR="0004370A" w:rsidRPr="00995969" w:rsidRDefault="0004370A">
            <w:r w:rsidRPr="00995969">
              <w:t>(2 sites; HS)</w:t>
            </w:r>
          </w:p>
        </w:tc>
        <w:tc>
          <w:tcPr>
            <w:tcW w:w="2430" w:type="dxa"/>
            <w:noWrap/>
            <w:hideMark/>
          </w:tcPr>
          <w:p w:rsidR="0004370A" w:rsidRPr="00995969" w:rsidRDefault="0004370A">
            <w:r w:rsidRPr="00995969">
              <w:t>1840 Bragaw Street, Ste. 110</w:t>
            </w:r>
          </w:p>
        </w:tc>
        <w:tc>
          <w:tcPr>
            <w:tcW w:w="1620" w:type="dxa"/>
            <w:noWrap/>
            <w:hideMark/>
          </w:tcPr>
          <w:p w:rsidR="0004370A" w:rsidRPr="00995969" w:rsidRDefault="0004370A">
            <w:r w:rsidRPr="00995969">
              <w:t>(907) 562-4155</w:t>
            </w:r>
          </w:p>
        </w:tc>
      </w:tr>
      <w:tr w:rsidR="0004370A" w:rsidRPr="00995969" w:rsidTr="009D2452">
        <w:trPr>
          <w:trHeight w:val="288"/>
        </w:trPr>
        <w:tc>
          <w:tcPr>
            <w:tcW w:w="3235" w:type="dxa"/>
            <w:noWrap/>
            <w:hideMark/>
          </w:tcPr>
          <w:p w:rsidR="0004370A" w:rsidRPr="00995969" w:rsidRDefault="0004370A">
            <w:r w:rsidRPr="00995969">
              <w:t>Anchorage</w:t>
            </w:r>
          </w:p>
        </w:tc>
        <w:tc>
          <w:tcPr>
            <w:tcW w:w="3510" w:type="dxa"/>
            <w:hideMark/>
          </w:tcPr>
          <w:p w:rsidR="0004370A" w:rsidRPr="00995969" w:rsidRDefault="0004370A">
            <w:r w:rsidRPr="00995969">
              <w:t>Cook Inlet Native Head Start (1 site; HS &amp; EHS)</w:t>
            </w:r>
          </w:p>
        </w:tc>
        <w:tc>
          <w:tcPr>
            <w:tcW w:w="2430" w:type="dxa"/>
            <w:noWrap/>
            <w:hideMark/>
          </w:tcPr>
          <w:p w:rsidR="0004370A" w:rsidRPr="00995969" w:rsidRDefault="0004370A">
            <w:r w:rsidRPr="00995969">
              <w:t>6901 E. Tudor Road</w:t>
            </w:r>
          </w:p>
        </w:tc>
        <w:tc>
          <w:tcPr>
            <w:tcW w:w="1620" w:type="dxa"/>
            <w:noWrap/>
            <w:hideMark/>
          </w:tcPr>
          <w:p w:rsidR="0004370A" w:rsidRPr="00995969" w:rsidRDefault="0004370A">
            <w:r w:rsidRPr="00995969">
              <w:t>(907) 433-1600</w:t>
            </w:r>
          </w:p>
        </w:tc>
      </w:tr>
      <w:tr w:rsidR="0004370A" w:rsidRPr="00995969" w:rsidTr="009D2452">
        <w:trPr>
          <w:trHeight w:val="288"/>
        </w:trPr>
        <w:tc>
          <w:tcPr>
            <w:tcW w:w="3235" w:type="dxa"/>
            <w:noWrap/>
            <w:hideMark/>
          </w:tcPr>
          <w:p w:rsidR="0004370A" w:rsidRPr="00995969" w:rsidRDefault="0004370A">
            <w:r w:rsidRPr="00995969">
              <w:lastRenderedPageBreak/>
              <w:t>Anchorage</w:t>
            </w:r>
          </w:p>
        </w:tc>
        <w:tc>
          <w:tcPr>
            <w:tcW w:w="3510" w:type="dxa"/>
            <w:hideMark/>
          </w:tcPr>
          <w:p w:rsidR="0004370A" w:rsidRDefault="0004370A">
            <w:r w:rsidRPr="00995969">
              <w:t>Kids Corps Inc.</w:t>
            </w:r>
          </w:p>
          <w:p w:rsidR="0004370A" w:rsidRPr="00995969" w:rsidRDefault="0004370A">
            <w:r>
              <w:t>(5 sites; HS &amp; EHS)</w:t>
            </w:r>
          </w:p>
        </w:tc>
        <w:tc>
          <w:tcPr>
            <w:tcW w:w="2430" w:type="dxa"/>
            <w:noWrap/>
            <w:hideMark/>
          </w:tcPr>
          <w:p w:rsidR="0004370A" w:rsidRPr="00995969" w:rsidRDefault="0004370A">
            <w:r w:rsidRPr="00995969">
              <w:t>3710 E. 20th Avenue Suite 2</w:t>
            </w:r>
          </w:p>
        </w:tc>
        <w:tc>
          <w:tcPr>
            <w:tcW w:w="1620" w:type="dxa"/>
            <w:noWrap/>
            <w:hideMark/>
          </w:tcPr>
          <w:p w:rsidR="0004370A" w:rsidRPr="00995969" w:rsidRDefault="0004370A">
            <w:r w:rsidRPr="00995969">
              <w:t>(907) 272-0133</w:t>
            </w:r>
          </w:p>
        </w:tc>
      </w:tr>
      <w:tr w:rsidR="0004370A" w:rsidRPr="00995969" w:rsidTr="009D2452">
        <w:trPr>
          <w:trHeight w:val="288"/>
        </w:trPr>
        <w:tc>
          <w:tcPr>
            <w:tcW w:w="3235" w:type="dxa"/>
            <w:noWrap/>
            <w:hideMark/>
          </w:tcPr>
          <w:p w:rsidR="0004370A" w:rsidRDefault="0004370A">
            <w:r w:rsidRPr="00995969">
              <w:t>Anchorage</w:t>
            </w:r>
            <w:r>
              <w:t xml:space="preserve"> – </w:t>
            </w:r>
          </w:p>
          <w:p w:rsidR="0004370A" w:rsidRPr="00995969" w:rsidRDefault="0004370A">
            <w:r w:rsidRPr="00995969">
              <w:rPr>
                <w:i/>
                <w:iCs/>
              </w:rPr>
              <w:t>*Serves Akiak, Alakanuk, Anchorage, Chevak, Copper Center, Emmonak, Haines, Homer, Hooper Bay, Kake, Ketchikan, Kodiak, Kwerthluk, Marshall, Mountain Village, Napaskiak, Nunapitchuk, Pilot Station, Saint Mary's, Savoonga, Stebbins, Sterling, Tok, &amp; Toksook Bay</w:t>
            </w:r>
          </w:p>
        </w:tc>
        <w:tc>
          <w:tcPr>
            <w:tcW w:w="3510" w:type="dxa"/>
            <w:hideMark/>
          </w:tcPr>
          <w:p w:rsidR="0004370A" w:rsidRDefault="0004370A">
            <w:r w:rsidRPr="00995969">
              <w:t xml:space="preserve">Rural CAP Head Start </w:t>
            </w:r>
          </w:p>
          <w:p w:rsidR="0004370A" w:rsidRPr="00995969" w:rsidRDefault="0004370A">
            <w:r w:rsidRPr="00995969">
              <w:t>(24 sites; HS, EHS &amp; CCC)</w:t>
            </w:r>
          </w:p>
        </w:tc>
        <w:tc>
          <w:tcPr>
            <w:tcW w:w="2430" w:type="dxa"/>
            <w:noWrap/>
            <w:hideMark/>
          </w:tcPr>
          <w:p w:rsidR="0004370A" w:rsidRPr="00995969" w:rsidRDefault="0004370A">
            <w:r w:rsidRPr="00995969">
              <w:t>731 E. 8th Avenue</w:t>
            </w:r>
          </w:p>
        </w:tc>
        <w:tc>
          <w:tcPr>
            <w:tcW w:w="1620" w:type="dxa"/>
            <w:noWrap/>
            <w:hideMark/>
          </w:tcPr>
          <w:p w:rsidR="0004370A" w:rsidRPr="00995969" w:rsidRDefault="0004370A">
            <w:r w:rsidRPr="00995969">
              <w:t>(907) 865-7346</w:t>
            </w:r>
          </w:p>
        </w:tc>
      </w:tr>
      <w:tr w:rsidR="0004370A" w:rsidRPr="00995969" w:rsidTr="009D2452">
        <w:trPr>
          <w:trHeight w:val="576"/>
        </w:trPr>
        <w:tc>
          <w:tcPr>
            <w:tcW w:w="3235" w:type="dxa"/>
            <w:noWrap/>
            <w:hideMark/>
          </w:tcPr>
          <w:p w:rsidR="0004370A" w:rsidRDefault="0004370A">
            <w:r w:rsidRPr="00995969">
              <w:t>Bethel</w:t>
            </w:r>
            <w:r>
              <w:t xml:space="preserve"> - </w:t>
            </w:r>
          </w:p>
          <w:p w:rsidR="0004370A" w:rsidRPr="00995969" w:rsidRDefault="0004370A">
            <w:r w:rsidRPr="00995969">
              <w:rPr>
                <w:i/>
                <w:iCs/>
              </w:rPr>
              <w:t>*Serves Akiachak, Bethel, Chefornak, Kotlik, Quinhagak, Russian Mission, Scammon Bay, Tuluksak, &amp; Tuntutulik</w:t>
            </w:r>
          </w:p>
        </w:tc>
        <w:tc>
          <w:tcPr>
            <w:tcW w:w="3510" w:type="dxa"/>
            <w:hideMark/>
          </w:tcPr>
          <w:p w:rsidR="0004370A" w:rsidRDefault="0004370A">
            <w:r w:rsidRPr="00995969">
              <w:t xml:space="preserve">Association of Village Council Presidents Head Start </w:t>
            </w:r>
          </w:p>
          <w:p w:rsidR="0004370A" w:rsidRPr="00995969" w:rsidRDefault="0004370A">
            <w:r w:rsidRPr="00995969">
              <w:t>(10 sites; HS)</w:t>
            </w:r>
          </w:p>
        </w:tc>
        <w:tc>
          <w:tcPr>
            <w:tcW w:w="2430" w:type="dxa"/>
            <w:noWrap/>
            <w:hideMark/>
          </w:tcPr>
          <w:p w:rsidR="0004370A" w:rsidRPr="00995969" w:rsidRDefault="0004370A">
            <w:r w:rsidRPr="00995969">
              <w:t>570 3rd Street</w:t>
            </w:r>
          </w:p>
        </w:tc>
        <w:tc>
          <w:tcPr>
            <w:tcW w:w="1620" w:type="dxa"/>
            <w:noWrap/>
            <w:hideMark/>
          </w:tcPr>
          <w:p w:rsidR="0004370A" w:rsidRPr="00995969" w:rsidRDefault="0004370A">
            <w:r w:rsidRPr="00995969">
              <w:t>(907) 543-7430</w:t>
            </w:r>
          </w:p>
        </w:tc>
      </w:tr>
      <w:tr w:rsidR="0004370A" w:rsidRPr="00995969" w:rsidTr="009D2452">
        <w:trPr>
          <w:trHeight w:val="288"/>
        </w:trPr>
        <w:tc>
          <w:tcPr>
            <w:tcW w:w="3235" w:type="dxa"/>
            <w:noWrap/>
            <w:hideMark/>
          </w:tcPr>
          <w:p w:rsidR="0004370A" w:rsidRPr="00995969" w:rsidRDefault="0004370A" w:rsidP="00E5330C">
            <w:pPr>
              <w:rPr>
                <w:i/>
                <w:iCs/>
              </w:rPr>
            </w:pPr>
            <w:r w:rsidRPr="00995969">
              <w:rPr>
                <w:i/>
                <w:iCs/>
              </w:rPr>
              <w:t>*Serves Dillingham, Manokotak, New Stuyahok, &amp; Togiak</w:t>
            </w:r>
          </w:p>
        </w:tc>
        <w:tc>
          <w:tcPr>
            <w:tcW w:w="3510" w:type="dxa"/>
            <w:hideMark/>
          </w:tcPr>
          <w:p w:rsidR="0004370A" w:rsidRDefault="0004370A" w:rsidP="00E5330C">
            <w:r w:rsidRPr="00995969">
              <w:t xml:space="preserve">Bristol Bay Native Association </w:t>
            </w:r>
          </w:p>
          <w:p w:rsidR="0004370A" w:rsidRPr="00995969" w:rsidRDefault="0004370A" w:rsidP="00E5330C">
            <w:r w:rsidRPr="00995969">
              <w:t>(5 sites; HS &amp; CCC)</w:t>
            </w:r>
          </w:p>
        </w:tc>
        <w:tc>
          <w:tcPr>
            <w:tcW w:w="2430" w:type="dxa"/>
            <w:noWrap/>
            <w:hideMark/>
          </w:tcPr>
          <w:p w:rsidR="0004370A" w:rsidRPr="00995969" w:rsidRDefault="0004370A" w:rsidP="00E5330C">
            <w:r w:rsidRPr="00995969">
              <w:t>1500 Kanakanak Road</w:t>
            </w:r>
          </w:p>
        </w:tc>
        <w:tc>
          <w:tcPr>
            <w:tcW w:w="1620" w:type="dxa"/>
            <w:noWrap/>
            <w:hideMark/>
          </w:tcPr>
          <w:p w:rsidR="0004370A" w:rsidRPr="00995969" w:rsidRDefault="0004370A" w:rsidP="00E5330C">
            <w:r w:rsidRPr="00995969">
              <w:t>(907) 842-4059</w:t>
            </w:r>
          </w:p>
        </w:tc>
      </w:tr>
      <w:tr w:rsidR="0004370A" w:rsidRPr="00995969" w:rsidTr="009D2452">
        <w:trPr>
          <w:trHeight w:val="288"/>
        </w:trPr>
        <w:tc>
          <w:tcPr>
            <w:tcW w:w="3235" w:type="dxa"/>
            <w:noWrap/>
            <w:hideMark/>
          </w:tcPr>
          <w:p w:rsidR="0004370A" w:rsidRPr="00995969" w:rsidRDefault="0004370A" w:rsidP="00E5330C">
            <w:r w:rsidRPr="00995969">
              <w:t>Fairbanks</w:t>
            </w:r>
          </w:p>
        </w:tc>
        <w:tc>
          <w:tcPr>
            <w:tcW w:w="3510" w:type="dxa"/>
            <w:hideMark/>
          </w:tcPr>
          <w:p w:rsidR="0004370A" w:rsidRPr="00995969" w:rsidRDefault="0004370A" w:rsidP="00E5330C">
            <w:r w:rsidRPr="00995969">
              <w:t>Fairbanks Native Association (4 sites; HS &amp; EHS)</w:t>
            </w:r>
          </w:p>
        </w:tc>
        <w:tc>
          <w:tcPr>
            <w:tcW w:w="2430" w:type="dxa"/>
            <w:noWrap/>
            <w:hideMark/>
          </w:tcPr>
          <w:p w:rsidR="0004370A" w:rsidRPr="00995969" w:rsidRDefault="0004370A" w:rsidP="00E5330C">
            <w:r w:rsidRPr="00995969">
              <w:t>605 Hughes Avenue, Ste. 100</w:t>
            </w:r>
          </w:p>
        </w:tc>
        <w:tc>
          <w:tcPr>
            <w:tcW w:w="1620" w:type="dxa"/>
            <w:noWrap/>
            <w:hideMark/>
          </w:tcPr>
          <w:p w:rsidR="0004370A" w:rsidRPr="00995969" w:rsidRDefault="0004370A" w:rsidP="00E5330C">
            <w:r w:rsidRPr="00995969">
              <w:t>(907) 456-4989</w:t>
            </w:r>
          </w:p>
        </w:tc>
      </w:tr>
      <w:tr w:rsidR="0004370A" w:rsidRPr="00995969" w:rsidTr="009D2452">
        <w:trPr>
          <w:trHeight w:val="288"/>
        </w:trPr>
        <w:tc>
          <w:tcPr>
            <w:tcW w:w="3235" w:type="dxa"/>
            <w:noWrap/>
            <w:hideMark/>
          </w:tcPr>
          <w:p w:rsidR="0004370A" w:rsidRPr="00995969" w:rsidRDefault="0004370A" w:rsidP="00E5330C">
            <w:r w:rsidRPr="00995969">
              <w:t>Fairbanks</w:t>
            </w:r>
          </w:p>
        </w:tc>
        <w:tc>
          <w:tcPr>
            <w:tcW w:w="3510" w:type="dxa"/>
            <w:hideMark/>
          </w:tcPr>
          <w:p w:rsidR="0004370A" w:rsidRDefault="0004370A" w:rsidP="00E5330C">
            <w:r w:rsidRPr="00995969">
              <w:t xml:space="preserve">ThrivAlaska Head Start </w:t>
            </w:r>
          </w:p>
          <w:p w:rsidR="0004370A" w:rsidRPr="00995969" w:rsidRDefault="0004370A" w:rsidP="00E5330C">
            <w:r w:rsidRPr="00995969">
              <w:t>(2 sites; HS &amp; EHS)</w:t>
            </w:r>
          </w:p>
        </w:tc>
        <w:tc>
          <w:tcPr>
            <w:tcW w:w="2430" w:type="dxa"/>
            <w:noWrap/>
            <w:hideMark/>
          </w:tcPr>
          <w:p w:rsidR="0004370A" w:rsidRPr="00995969" w:rsidRDefault="0004370A" w:rsidP="00E5330C">
            <w:r w:rsidRPr="00995969">
              <w:t>1949 Gillam Way Suite F</w:t>
            </w:r>
          </w:p>
        </w:tc>
        <w:tc>
          <w:tcPr>
            <w:tcW w:w="1620" w:type="dxa"/>
            <w:noWrap/>
            <w:hideMark/>
          </w:tcPr>
          <w:p w:rsidR="0004370A" w:rsidRPr="00995969" w:rsidRDefault="0004370A" w:rsidP="00E5330C">
            <w:r w:rsidRPr="00995969">
              <w:t>(907) 452-4267 x 223</w:t>
            </w:r>
          </w:p>
        </w:tc>
      </w:tr>
      <w:tr w:rsidR="0004370A" w:rsidRPr="00995969" w:rsidTr="009D2452">
        <w:trPr>
          <w:trHeight w:val="288"/>
        </w:trPr>
        <w:tc>
          <w:tcPr>
            <w:tcW w:w="3235" w:type="dxa"/>
            <w:noWrap/>
            <w:hideMark/>
          </w:tcPr>
          <w:p w:rsidR="0004370A" w:rsidRDefault="0004370A" w:rsidP="00E5330C">
            <w:r w:rsidRPr="00995969">
              <w:t>Fairbanks</w:t>
            </w:r>
            <w:r>
              <w:t xml:space="preserve"> – </w:t>
            </w:r>
          </w:p>
          <w:p w:rsidR="0004370A" w:rsidRPr="00995969" w:rsidRDefault="0004370A" w:rsidP="00E5330C">
            <w:r w:rsidRPr="00995969">
              <w:rPr>
                <w:i/>
                <w:iCs/>
              </w:rPr>
              <w:t>*Serves Fort Yukon, Galena, Huslia, McGrath, Nenana &amp; Northway</w:t>
            </w:r>
          </w:p>
        </w:tc>
        <w:tc>
          <w:tcPr>
            <w:tcW w:w="3510" w:type="dxa"/>
            <w:hideMark/>
          </w:tcPr>
          <w:p w:rsidR="0004370A" w:rsidRDefault="0004370A" w:rsidP="00E5330C">
            <w:r w:rsidRPr="00995969">
              <w:t xml:space="preserve">Tanana Chiefs Head Start </w:t>
            </w:r>
          </w:p>
          <w:p w:rsidR="0004370A" w:rsidRPr="00995969" w:rsidRDefault="0004370A" w:rsidP="00E5330C">
            <w:r w:rsidRPr="00995969">
              <w:t>(9 sites; HS &amp; EHS)</w:t>
            </w:r>
          </w:p>
        </w:tc>
        <w:tc>
          <w:tcPr>
            <w:tcW w:w="2430" w:type="dxa"/>
            <w:noWrap/>
            <w:hideMark/>
          </w:tcPr>
          <w:p w:rsidR="0004370A" w:rsidRPr="00995969" w:rsidRDefault="0004370A" w:rsidP="00E5330C">
            <w:r w:rsidRPr="00995969">
              <w:t>122 First Avenue, Ste. 600</w:t>
            </w:r>
          </w:p>
        </w:tc>
        <w:tc>
          <w:tcPr>
            <w:tcW w:w="1620" w:type="dxa"/>
            <w:noWrap/>
            <w:hideMark/>
          </w:tcPr>
          <w:p w:rsidR="0004370A" w:rsidRPr="00995969" w:rsidRDefault="0004370A" w:rsidP="00E5330C">
            <w:r w:rsidRPr="00995969">
              <w:t>(907) 452-8251 x 3173</w:t>
            </w:r>
          </w:p>
        </w:tc>
      </w:tr>
      <w:tr w:rsidR="0004370A" w:rsidRPr="00995969" w:rsidTr="009D2452">
        <w:trPr>
          <w:trHeight w:val="576"/>
        </w:trPr>
        <w:tc>
          <w:tcPr>
            <w:tcW w:w="3235" w:type="dxa"/>
            <w:noWrap/>
            <w:hideMark/>
          </w:tcPr>
          <w:p w:rsidR="00F3069D" w:rsidRDefault="0004370A" w:rsidP="00E5330C">
            <w:r w:rsidRPr="00995969">
              <w:t>Juneau</w:t>
            </w:r>
            <w:r>
              <w:t xml:space="preserve"> </w:t>
            </w:r>
            <w:r w:rsidR="00F3069D">
              <w:t>–</w:t>
            </w:r>
            <w:r>
              <w:t xml:space="preserve"> </w:t>
            </w:r>
          </w:p>
          <w:p w:rsidR="0004370A" w:rsidRPr="00995969" w:rsidRDefault="0004370A" w:rsidP="00E5330C">
            <w:r w:rsidRPr="00995969">
              <w:rPr>
                <w:i/>
                <w:iCs/>
              </w:rPr>
              <w:t>*Serves Angoon, Craig, Hoonah, Juneau, Klawock, Petersburg, Saxman, Sitka, Wrangell, &amp; Yakutat</w:t>
            </w:r>
          </w:p>
        </w:tc>
        <w:tc>
          <w:tcPr>
            <w:tcW w:w="3510" w:type="dxa"/>
            <w:hideMark/>
          </w:tcPr>
          <w:p w:rsidR="0004370A" w:rsidRDefault="00F3069D" w:rsidP="00E5330C">
            <w:r>
              <w:t xml:space="preserve">Central Council of Tlingit &amp; Haida </w:t>
            </w:r>
            <w:r w:rsidR="0004370A" w:rsidRPr="00995969">
              <w:t xml:space="preserve"> Head Start </w:t>
            </w:r>
          </w:p>
          <w:p w:rsidR="0004370A" w:rsidRPr="00995969" w:rsidRDefault="0004370A" w:rsidP="00E5330C">
            <w:r w:rsidRPr="00995969">
              <w:t>(14 sites; HS)</w:t>
            </w:r>
          </w:p>
        </w:tc>
        <w:tc>
          <w:tcPr>
            <w:tcW w:w="2430" w:type="dxa"/>
            <w:noWrap/>
            <w:hideMark/>
          </w:tcPr>
          <w:p w:rsidR="0004370A" w:rsidRPr="00995969" w:rsidRDefault="0004370A" w:rsidP="00E5330C">
            <w:r w:rsidRPr="00995969">
              <w:t>9095 Glacier Highway</w:t>
            </w:r>
          </w:p>
        </w:tc>
        <w:tc>
          <w:tcPr>
            <w:tcW w:w="1620" w:type="dxa"/>
            <w:noWrap/>
            <w:hideMark/>
          </w:tcPr>
          <w:p w:rsidR="0004370A" w:rsidRPr="00995969" w:rsidRDefault="0004370A" w:rsidP="00E5330C">
            <w:r w:rsidRPr="00995969">
              <w:t>(907) 463-7155</w:t>
            </w:r>
          </w:p>
        </w:tc>
      </w:tr>
      <w:tr w:rsidR="0004370A" w:rsidRPr="00995969" w:rsidTr="009D2452">
        <w:trPr>
          <w:trHeight w:val="288"/>
        </w:trPr>
        <w:tc>
          <w:tcPr>
            <w:tcW w:w="3235" w:type="dxa"/>
            <w:noWrap/>
            <w:hideMark/>
          </w:tcPr>
          <w:p w:rsidR="0004370A" w:rsidRPr="00995969" w:rsidRDefault="0004370A" w:rsidP="00E5330C">
            <w:r w:rsidRPr="00995969">
              <w:t>Kenai</w:t>
            </w:r>
          </w:p>
        </w:tc>
        <w:tc>
          <w:tcPr>
            <w:tcW w:w="3510" w:type="dxa"/>
            <w:hideMark/>
          </w:tcPr>
          <w:p w:rsidR="0004370A" w:rsidRDefault="0004370A" w:rsidP="00E5330C">
            <w:r w:rsidRPr="00995969">
              <w:t xml:space="preserve">Kenaitze Indian Tribe </w:t>
            </w:r>
          </w:p>
          <w:p w:rsidR="0004370A" w:rsidRPr="00995969" w:rsidRDefault="0004370A" w:rsidP="00E5330C">
            <w:r w:rsidRPr="00995969">
              <w:t>(3 sites; HS, At-Risk &amp; CCC)</w:t>
            </w:r>
          </w:p>
        </w:tc>
        <w:tc>
          <w:tcPr>
            <w:tcW w:w="2430" w:type="dxa"/>
            <w:noWrap/>
            <w:hideMark/>
          </w:tcPr>
          <w:p w:rsidR="0004370A" w:rsidRPr="00995969" w:rsidRDefault="0004370A" w:rsidP="00E5330C">
            <w:r w:rsidRPr="00995969">
              <w:t>130 N. Willow Street</w:t>
            </w:r>
          </w:p>
        </w:tc>
        <w:tc>
          <w:tcPr>
            <w:tcW w:w="1620" w:type="dxa"/>
            <w:noWrap/>
            <w:hideMark/>
          </w:tcPr>
          <w:p w:rsidR="0004370A" w:rsidRPr="00995969" w:rsidRDefault="0004370A" w:rsidP="00E5330C">
            <w:r w:rsidRPr="00995969">
              <w:t>(907) 335-7260 x 7258</w:t>
            </w:r>
          </w:p>
        </w:tc>
      </w:tr>
      <w:tr w:rsidR="0004370A" w:rsidRPr="00995969" w:rsidTr="009D2452">
        <w:trPr>
          <w:trHeight w:val="288"/>
        </w:trPr>
        <w:tc>
          <w:tcPr>
            <w:tcW w:w="3235" w:type="dxa"/>
            <w:noWrap/>
            <w:hideMark/>
          </w:tcPr>
          <w:p w:rsidR="0004370A" w:rsidRDefault="0004370A" w:rsidP="00E5330C">
            <w:r w:rsidRPr="00995969">
              <w:t>Nome</w:t>
            </w:r>
            <w:r>
              <w:t xml:space="preserve"> – </w:t>
            </w:r>
          </w:p>
          <w:p w:rsidR="0004370A" w:rsidRPr="00995969" w:rsidRDefault="0004370A" w:rsidP="00E5330C">
            <w:r w:rsidRPr="00995969">
              <w:rPr>
                <w:i/>
                <w:iCs/>
              </w:rPr>
              <w:t>*Serves Brevig Mission, Elim, Gambell, Golovin, Koyuk, Nome, Shaktoolik, Shishmaref, St. Michael, Teller &amp;White Mountain</w:t>
            </w:r>
          </w:p>
        </w:tc>
        <w:tc>
          <w:tcPr>
            <w:tcW w:w="3510" w:type="dxa"/>
            <w:hideMark/>
          </w:tcPr>
          <w:p w:rsidR="0004370A" w:rsidRDefault="0004370A" w:rsidP="00E5330C">
            <w:r w:rsidRPr="00995969">
              <w:t>Kawerak, Inc.</w:t>
            </w:r>
          </w:p>
          <w:p w:rsidR="0004370A" w:rsidRPr="00995969" w:rsidRDefault="0004370A" w:rsidP="00E5330C">
            <w:r w:rsidRPr="00995969">
              <w:t xml:space="preserve"> (12 sites; HS, EHS &amp; CCC)</w:t>
            </w:r>
          </w:p>
        </w:tc>
        <w:tc>
          <w:tcPr>
            <w:tcW w:w="2430" w:type="dxa"/>
            <w:noWrap/>
            <w:hideMark/>
          </w:tcPr>
          <w:p w:rsidR="0004370A" w:rsidRPr="00995969" w:rsidRDefault="0004370A" w:rsidP="00E5330C">
            <w:r w:rsidRPr="00995969">
              <w:t>880 E. 6th Avenue</w:t>
            </w:r>
          </w:p>
        </w:tc>
        <w:tc>
          <w:tcPr>
            <w:tcW w:w="1620" w:type="dxa"/>
            <w:noWrap/>
            <w:hideMark/>
          </w:tcPr>
          <w:p w:rsidR="0004370A" w:rsidRPr="00995969" w:rsidRDefault="0004370A" w:rsidP="00E5330C">
            <w:r w:rsidRPr="00995969">
              <w:t>(907) 443-9051</w:t>
            </w:r>
          </w:p>
        </w:tc>
      </w:tr>
      <w:tr w:rsidR="0004370A" w:rsidRPr="00995969" w:rsidTr="009D2452">
        <w:trPr>
          <w:trHeight w:val="288"/>
        </w:trPr>
        <w:tc>
          <w:tcPr>
            <w:tcW w:w="3235" w:type="dxa"/>
            <w:noWrap/>
            <w:hideMark/>
          </w:tcPr>
          <w:p w:rsidR="0004370A" w:rsidRDefault="0004370A" w:rsidP="00E5330C">
            <w:r w:rsidRPr="00995969">
              <w:t>Wasilla</w:t>
            </w:r>
            <w:r>
              <w:t xml:space="preserve"> –</w:t>
            </w:r>
          </w:p>
          <w:p w:rsidR="0004370A" w:rsidRPr="00995969" w:rsidRDefault="0004370A" w:rsidP="00E5330C">
            <w:r w:rsidRPr="00995969">
              <w:rPr>
                <w:i/>
                <w:iCs/>
              </w:rPr>
              <w:t>*Serves Chugiak &amp; Wasilla</w:t>
            </w:r>
          </w:p>
        </w:tc>
        <w:tc>
          <w:tcPr>
            <w:tcW w:w="3510" w:type="dxa"/>
            <w:hideMark/>
          </w:tcPr>
          <w:p w:rsidR="0004370A" w:rsidRDefault="0004370A" w:rsidP="00E5330C">
            <w:r w:rsidRPr="00995969">
              <w:t xml:space="preserve">CCS Early Learning </w:t>
            </w:r>
          </w:p>
          <w:p w:rsidR="0004370A" w:rsidRPr="00995969" w:rsidRDefault="0004370A" w:rsidP="00E5330C">
            <w:r w:rsidRPr="00995969">
              <w:t>(4 sites; HS &amp; EHS)</w:t>
            </w:r>
          </w:p>
        </w:tc>
        <w:tc>
          <w:tcPr>
            <w:tcW w:w="2430" w:type="dxa"/>
            <w:noWrap/>
            <w:hideMark/>
          </w:tcPr>
          <w:p w:rsidR="0004370A" w:rsidRPr="00995969" w:rsidRDefault="0004370A" w:rsidP="00E5330C">
            <w:r w:rsidRPr="00995969">
              <w:t>2060 E. Industrial Dr.</w:t>
            </w:r>
          </w:p>
        </w:tc>
        <w:tc>
          <w:tcPr>
            <w:tcW w:w="1620" w:type="dxa"/>
            <w:noWrap/>
            <w:hideMark/>
          </w:tcPr>
          <w:p w:rsidR="0004370A" w:rsidRPr="00995969" w:rsidRDefault="0004370A" w:rsidP="00E5330C">
            <w:r w:rsidRPr="00995969">
              <w:t>(907) 373-7000</w:t>
            </w:r>
          </w:p>
        </w:tc>
      </w:tr>
    </w:tbl>
    <w:p w:rsidR="00995969" w:rsidRDefault="00995969" w:rsidP="00995969"/>
    <w:tbl>
      <w:tblPr>
        <w:tblStyle w:val="TableGrid"/>
        <w:tblW w:w="0" w:type="auto"/>
        <w:tblLook w:val="04A0" w:firstRow="1" w:lastRow="0" w:firstColumn="1" w:lastColumn="0" w:noHBand="0" w:noVBand="1"/>
        <w:tblCaption w:val="Contact information for emergency shelter organizations"/>
        <w:tblDescription w:val="Listed in this table are the emergency shelter areas, the names of the emergency shelter organizations in the respective area, the physical address and phone number for the emergency shelter organizations."/>
      </w:tblPr>
      <w:tblGrid>
        <w:gridCol w:w="3235"/>
        <w:gridCol w:w="3515"/>
        <w:gridCol w:w="2442"/>
        <w:gridCol w:w="1598"/>
      </w:tblGrid>
      <w:tr w:rsidR="008474E1" w:rsidRPr="009028A5" w:rsidTr="004351BC">
        <w:trPr>
          <w:trHeight w:val="300"/>
          <w:tblHeader/>
        </w:trPr>
        <w:tc>
          <w:tcPr>
            <w:tcW w:w="3235" w:type="dxa"/>
            <w:noWrap/>
            <w:hideMark/>
          </w:tcPr>
          <w:p w:rsidR="009028A5" w:rsidRPr="009028A5" w:rsidRDefault="00F3069D">
            <w:pPr>
              <w:rPr>
                <w:b/>
                <w:bCs/>
              </w:rPr>
            </w:pPr>
            <w:r>
              <w:rPr>
                <w:b/>
                <w:bCs/>
              </w:rPr>
              <w:t>Emergency shelter service area</w:t>
            </w:r>
          </w:p>
        </w:tc>
        <w:tc>
          <w:tcPr>
            <w:tcW w:w="3515" w:type="dxa"/>
            <w:hideMark/>
          </w:tcPr>
          <w:p w:rsidR="009028A5" w:rsidRPr="009028A5" w:rsidRDefault="001F4CFE">
            <w:pPr>
              <w:rPr>
                <w:b/>
                <w:bCs/>
              </w:rPr>
            </w:pPr>
            <w:r>
              <w:rPr>
                <w:b/>
                <w:bCs/>
              </w:rPr>
              <w:t>Name of Emergency Shelter Organizations</w:t>
            </w:r>
          </w:p>
        </w:tc>
        <w:tc>
          <w:tcPr>
            <w:tcW w:w="2442" w:type="dxa"/>
            <w:noWrap/>
            <w:hideMark/>
          </w:tcPr>
          <w:p w:rsidR="009028A5" w:rsidRPr="009028A5" w:rsidRDefault="009028A5">
            <w:pPr>
              <w:rPr>
                <w:b/>
                <w:bCs/>
              </w:rPr>
            </w:pPr>
            <w:r w:rsidRPr="009028A5">
              <w:rPr>
                <w:b/>
                <w:bCs/>
              </w:rPr>
              <w:t>Physical Address</w:t>
            </w:r>
          </w:p>
        </w:tc>
        <w:tc>
          <w:tcPr>
            <w:tcW w:w="1598" w:type="dxa"/>
            <w:noWrap/>
            <w:hideMark/>
          </w:tcPr>
          <w:p w:rsidR="009028A5" w:rsidRPr="009028A5" w:rsidRDefault="009028A5">
            <w:pPr>
              <w:rPr>
                <w:b/>
                <w:bCs/>
              </w:rPr>
            </w:pPr>
            <w:r w:rsidRPr="009028A5">
              <w:rPr>
                <w:b/>
                <w:bCs/>
              </w:rPr>
              <w:t>Phone Number</w:t>
            </w:r>
          </w:p>
        </w:tc>
      </w:tr>
      <w:tr w:rsidR="009028A5" w:rsidRPr="009028A5" w:rsidTr="00F3069D">
        <w:trPr>
          <w:trHeight w:val="288"/>
        </w:trPr>
        <w:tc>
          <w:tcPr>
            <w:tcW w:w="3235" w:type="dxa"/>
            <w:noWrap/>
            <w:hideMark/>
          </w:tcPr>
          <w:p w:rsidR="009028A5" w:rsidRPr="009028A5" w:rsidRDefault="009028A5">
            <w:r w:rsidRPr="009028A5">
              <w:t>Anchorage</w:t>
            </w:r>
          </w:p>
        </w:tc>
        <w:tc>
          <w:tcPr>
            <w:tcW w:w="3515" w:type="dxa"/>
            <w:hideMark/>
          </w:tcPr>
          <w:p w:rsidR="008474E1" w:rsidRDefault="009028A5">
            <w:r w:rsidRPr="009028A5">
              <w:t xml:space="preserve">Abused Women's Aid in Crisis - AWAIC </w:t>
            </w:r>
          </w:p>
          <w:p w:rsidR="009028A5" w:rsidRPr="009028A5" w:rsidRDefault="009028A5">
            <w:r w:rsidRPr="009028A5">
              <w:t>(1 site)</w:t>
            </w:r>
          </w:p>
        </w:tc>
        <w:tc>
          <w:tcPr>
            <w:tcW w:w="2442" w:type="dxa"/>
            <w:noWrap/>
            <w:hideMark/>
          </w:tcPr>
          <w:p w:rsidR="009028A5" w:rsidRPr="009028A5" w:rsidRDefault="009028A5">
            <w:r w:rsidRPr="009028A5">
              <w:t>100 W. 13th Avenue</w:t>
            </w:r>
          </w:p>
        </w:tc>
        <w:tc>
          <w:tcPr>
            <w:tcW w:w="1598" w:type="dxa"/>
            <w:noWrap/>
            <w:hideMark/>
          </w:tcPr>
          <w:p w:rsidR="009028A5" w:rsidRPr="009028A5" w:rsidRDefault="009028A5">
            <w:r w:rsidRPr="009028A5">
              <w:t>(907) 743-5731</w:t>
            </w:r>
          </w:p>
        </w:tc>
      </w:tr>
      <w:tr w:rsidR="008474E1" w:rsidRPr="009028A5" w:rsidTr="00F3069D">
        <w:trPr>
          <w:trHeight w:val="288"/>
        </w:trPr>
        <w:tc>
          <w:tcPr>
            <w:tcW w:w="3235" w:type="dxa"/>
            <w:noWrap/>
            <w:hideMark/>
          </w:tcPr>
          <w:p w:rsidR="009028A5" w:rsidRPr="009028A5" w:rsidRDefault="009028A5">
            <w:r w:rsidRPr="009028A5">
              <w:lastRenderedPageBreak/>
              <w:t>Fairbanks</w:t>
            </w:r>
          </w:p>
        </w:tc>
        <w:tc>
          <w:tcPr>
            <w:tcW w:w="3515" w:type="dxa"/>
            <w:hideMark/>
          </w:tcPr>
          <w:p w:rsidR="009028A5" w:rsidRPr="009028A5" w:rsidRDefault="009028A5" w:rsidP="008474E1">
            <w:r w:rsidRPr="009028A5">
              <w:t>Interior Alaska Center for Non-Violent Living</w:t>
            </w:r>
            <w:r w:rsidR="00B7139A">
              <w:t xml:space="preserve"> </w:t>
            </w:r>
            <w:r w:rsidRPr="009028A5">
              <w:t>(1 site)</w:t>
            </w:r>
          </w:p>
        </w:tc>
        <w:tc>
          <w:tcPr>
            <w:tcW w:w="2442" w:type="dxa"/>
            <w:noWrap/>
            <w:hideMark/>
          </w:tcPr>
          <w:p w:rsidR="009028A5" w:rsidRPr="009028A5" w:rsidRDefault="009028A5">
            <w:r w:rsidRPr="009028A5">
              <w:t>726 26th Avenue, Suite 1</w:t>
            </w:r>
          </w:p>
        </w:tc>
        <w:tc>
          <w:tcPr>
            <w:tcW w:w="1598" w:type="dxa"/>
            <w:noWrap/>
            <w:hideMark/>
          </w:tcPr>
          <w:p w:rsidR="009028A5" w:rsidRPr="009028A5" w:rsidRDefault="009028A5">
            <w:r w:rsidRPr="009028A5">
              <w:t>(907) 452-2293</w:t>
            </w:r>
          </w:p>
        </w:tc>
      </w:tr>
    </w:tbl>
    <w:p w:rsidR="009028A5" w:rsidRDefault="009028A5" w:rsidP="00995969"/>
    <w:tbl>
      <w:tblPr>
        <w:tblStyle w:val="TableGrid"/>
        <w:tblW w:w="0" w:type="auto"/>
        <w:tblLook w:val="04A0" w:firstRow="1" w:lastRow="0" w:firstColumn="1" w:lastColumn="0" w:noHBand="0" w:noVBand="1"/>
        <w:tblCaption w:val="Contact information for Adult Day Care organizations"/>
        <w:tblDescription w:val="In this table are listed adult day care service areas, the names of the adult day care organizations, the physical address and phone number for the adult day care organizations."/>
      </w:tblPr>
      <w:tblGrid>
        <w:gridCol w:w="3235"/>
        <w:gridCol w:w="3510"/>
        <w:gridCol w:w="2445"/>
        <w:gridCol w:w="1600"/>
      </w:tblGrid>
      <w:tr w:rsidR="009028A5" w:rsidRPr="009028A5" w:rsidTr="004351BC">
        <w:trPr>
          <w:trHeight w:val="300"/>
          <w:tblHeader/>
        </w:trPr>
        <w:tc>
          <w:tcPr>
            <w:tcW w:w="3235" w:type="dxa"/>
            <w:noWrap/>
            <w:hideMark/>
          </w:tcPr>
          <w:p w:rsidR="009028A5" w:rsidRPr="009028A5" w:rsidRDefault="00F3069D">
            <w:pPr>
              <w:rPr>
                <w:b/>
                <w:bCs/>
              </w:rPr>
            </w:pPr>
            <w:r>
              <w:rPr>
                <w:b/>
                <w:bCs/>
              </w:rPr>
              <w:t>Adult day care service area</w:t>
            </w:r>
          </w:p>
        </w:tc>
        <w:tc>
          <w:tcPr>
            <w:tcW w:w="3510" w:type="dxa"/>
            <w:hideMark/>
          </w:tcPr>
          <w:p w:rsidR="009028A5" w:rsidRPr="009028A5" w:rsidRDefault="009028A5" w:rsidP="001F4CFE">
            <w:pPr>
              <w:rPr>
                <w:b/>
                <w:bCs/>
              </w:rPr>
            </w:pPr>
            <w:r w:rsidRPr="009028A5">
              <w:rPr>
                <w:b/>
                <w:bCs/>
              </w:rPr>
              <w:t xml:space="preserve">Name of Adult Day Care </w:t>
            </w:r>
            <w:r w:rsidR="001F4CFE">
              <w:rPr>
                <w:b/>
                <w:bCs/>
              </w:rPr>
              <w:t>Organizations</w:t>
            </w:r>
          </w:p>
        </w:tc>
        <w:tc>
          <w:tcPr>
            <w:tcW w:w="2445" w:type="dxa"/>
            <w:noWrap/>
            <w:hideMark/>
          </w:tcPr>
          <w:p w:rsidR="009028A5" w:rsidRPr="009028A5" w:rsidRDefault="009028A5">
            <w:pPr>
              <w:rPr>
                <w:b/>
                <w:bCs/>
              </w:rPr>
            </w:pPr>
            <w:r w:rsidRPr="009028A5">
              <w:rPr>
                <w:b/>
                <w:bCs/>
              </w:rPr>
              <w:t>Physical Address</w:t>
            </w:r>
          </w:p>
        </w:tc>
        <w:tc>
          <w:tcPr>
            <w:tcW w:w="1600" w:type="dxa"/>
            <w:noWrap/>
            <w:hideMark/>
          </w:tcPr>
          <w:p w:rsidR="009028A5" w:rsidRPr="009028A5" w:rsidRDefault="009028A5">
            <w:pPr>
              <w:rPr>
                <w:b/>
                <w:bCs/>
              </w:rPr>
            </w:pPr>
            <w:r w:rsidRPr="009028A5">
              <w:rPr>
                <w:b/>
                <w:bCs/>
              </w:rPr>
              <w:t>Phone Number</w:t>
            </w:r>
          </w:p>
        </w:tc>
      </w:tr>
      <w:tr w:rsidR="009028A5" w:rsidRPr="009028A5" w:rsidTr="00F3069D">
        <w:trPr>
          <w:trHeight w:val="288"/>
        </w:trPr>
        <w:tc>
          <w:tcPr>
            <w:tcW w:w="3235" w:type="dxa"/>
            <w:noWrap/>
            <w:hideMark/>
          </w:tcPr>
          <w:p w:rsidR="009028A5" w:rsidRPr="009028A5" w:rsidRDefault="009028A5">
            <w:r w:rsidRPr="009028A5">
              <w:t>Anchorage</w:t>
            </w:r>
          </w:p>
        </w:tc>
        <w:tc>
          <w:tcPr>
            <w:tcW w:w="3510" w:type="dxa"/>
            <w:hideMark/>
          </w:tcPr>
          <w:p w:rsidR="009028A5" w:rsidRPr="009028A5" w:rsidRDefault="009028A5">
            <w:r w:rsidRPr="009028A5">
              <w:t>Southcentral Foundation (1 site)</w:t>
            </w:r>
          </w:p>
        </w:tc>
        <w:tc>
          <w:tcPr>
            <w:tcW w:w="2445" w:type="dxa"/>
            <w:noWrap/>
            <w:hideMark/>
          </w:tcPr>
          <w:p w:rsidR="009028A5" w:rsidRPr="009028A5" w:rsidRDefault="009028A5">
            <w:r w:rsidRPr="009028A5">
              <w:t>4501 Diplomacy Drive</w:t>
            </w:r>
          </w:p>
        </w:tc>
        <w:tc>
          <w:tcPr>
            <w:tcW w:w="1600" w:type="dxa"/>
            <w:noWrap/>
            <w:hideMark/>
          </w:tcPr>
          <w:p w:rsidR="009028A5" w:rsidRPr="009028A5" w:rsidRDefault="009028A5">
            <w:r w:rsidRPr="009028A5">
              <w:t>(907) 729-5247</w:t>
            </w:r>
          </w:p>
        </w:tc>
      </w:tr>
      <w:tr w:rsidR="009028A5" w:rsidRPr="009028A5" w:rsidTr="00F3069D">
        <w:trPr>
          <w:trHeight w:val="300"/>
        </w:trPr>
        <w:tc>
          <w:tcPr>
            <w:tcW w:w="3235" w:type="dxa"/>
            <w:noWrap/>
            <w:hideMark/>
          </w:tcPr>
          <w:p w:rsidR="009028A5" w:rsidRPr="009028A5" w:rsidRDefault="009028A5">
            <w:r w:rsidRPr="009028A5">
              <w:t>Nome</w:t>
            </w:r>
          </w:p>
        </w:tc>
        <w:tc>
          <w:tcPr>
            <w:tcW w:w="3510" w:type="dxa"/>
            <w:hideMark/>
          </w:tcPr>
          <w:p w:rsidR="009028A5" w:rsidRPr="009028A5" w:rsidRDefault="009028A5">
            <w:r w:rsidRPr="009028A5">
              <w:t>Nome Community Center, Inc. (1 site)</w:t>
            </w:r>
          </w:p>
        </w:tc>
        <w:tc>
          <w:tcPr>
            <w:tcW w:w="2445" w:type="dxa"/>
            <w:noWrap/>
            <w:hideMark/>
          </w:tcPr>
          <w:p w:rsidR="009028A5" w:rsidRPr="009028A5" w:rsidRDefault="009028A5">
            <w:r w:rsidRPr="009028A5">
              <w:t>505 W. 3rd Avenue</w:t>
            </w:r>
          </w:p>
        </w:tc>
        <w:tc>
          <w:tcPr>
            <w:tcW w:w="1600" w:type="dxa"/>
            <w:noWrap/>
            <w:hideMark/>
          </w:tcPr>
          <w:p w:rsidR="009028A5" w:rsidRPr="009028A5" w:rsidRDefault="009028A5">
            <w:r w:rsidRPr="009028A5">
              <w:t>(907) 443-4150</w:t>
            </w:r>
          </w:p>
        </w:tc>
      </w:tr>
    </w:tbl>
    <w:p w:rsidR="009028A5" w:rsidRDefault="009028A5" w:rsidP="00995969"/>
    <w:p w:rsidR="009028A5" w:rsidRDefault="0070245C" w:rsidP="00995969">
      <w:r>
        <w:t xml:space="preserve">Contact Ann-Marie Martin, CACFP Coordinator at </w:t>
      </w:r>
      <w:hyperlink r:id="rId5" w:history="1">
        <w:r w:rsidRPr="00553480">
          <w:rPr>
            <w:rStyle w:val="Hyperlink"/>
          </w:rPr>
          <w:t>Annmarie.martin@alaska.gov</w:t>
        </w:r>
      </w:hyperlink>
      <w:r>
        <w:t xml:space="preserve"> or call (907) 465-8711 f</w:t>
      </w:r>
      <w:r w:rsidR="009028A5" w:rsidRPr="009028A5">
        <w:t>or more information regarding the Child and Adult Care Food P</w:t>
      </w:r>
      <w:r w:rsidR="009028A5">
        <w:t xml:space="preserve">rogram in Alaska </w:t>
      </w:r>
      <w:bookmarkStart w:id="0" w:name="_GoBack"/>
      <w:bookmarkEnd w:id="0"/>
    </w:p>
    <w:sectPr w:rsidR="009028A5" w:rsidSect="00907454">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969"/>
    <w:rsid w:val="0004370A"/>
    <w:rsid w:val="000D194B"/>
    <w:rsid w:val="00112E36"/>
    <w:rsid w:val="0013766B"/>
    <w:rsid w:val="001F4CFE"/>
    <w:rsid w:val="004351BC"/>
    <w:rsid w:val="006F2F78"/>
    <w:rsid w:val="0070245C"/>
    <w:rsid w:val="008474E1"/>
    <w:rsid w:val="00855144"/>
    <w:rsid w:val="00855E39"/>
    <w:rsid w:val="009028A5"/>
    <w:rsid w:val="00907454"/>
    <w:rsid w:val="00995969"/>
    <w:rsid w:val="009D2452"/>
    <w:rsid w:val="00A960AA"/>
    <w:rsid w:val="00B27397"/>
    <w:rsid w:val="00B7139A"/>
    <w:rsid w:val="00DF4B77"/>
    <w:rsid w:val="00E316DE"/>
    <w:rsid w:val="00E5330C"/>
    <w:rsid w:val="00F30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B084"/>
  <w15:chartTrackingRefBased/>
  <w15:docId w15:val="{59166085-4DB5-4835-B732-1B1C74BC6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8A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00709">
      <w:bodyDiv w:val="1"/>
      <w:marLeft w:val="0"/>
      <w:marRight w:val="0"/>
      <w:marTop w:val="0"/>
      <w:marBottom w:val="0"/>
      <w:divBdr>
        <w:top w:val="none" w:sz="0" w:space="0" w:color="auto"/>
        <w:left w:val="none" w:sz="0" w:space="0" w:color="auto"/>
        <w:bottom w:val="none" w:sz="0" w:space="0" w:color="auto"/>
        <w:right w:val="none" w:sz="0" w:space="0" w:color="auto"/>
      </w:divBdr>
    </w:div>
    <w:div w:id="210269662">
      <w:bodyDiv w:val="1"/>
      <w:marLeft w:val="0"/>
      <w:marRight w:val="0"/>
      <w:marTop w:val="0"/>
      <w:marBottom w:val="0"/>
      <w:divBdr>
        <w:top w:val="none" w:sz="0" w:space="0" w:color="auto"/>
        <w:left w:val="none" w:sz="0" w:space="0" w:color="auto"/>
        <w:bottom w:val="none" w:sz="0" w:space="0" w:color="auto"/>
        <w:right w:val="none" w:sz="0" w:space="0" w:color="auto"/>
      </w:divBdr>
    </w:div>
    <w:div w:id="389619883">
      <w:bodyDiv w:val="1"/>
      <w:marLeft w:val="0"/>
      <w:marRight w:val="0"/>
      <w:marTop w:val="0"/>
      <w:marBottom w:val="0"/>
      <w:divBdr>
        <w:top w:val="none" w:sz="0" w:space="0" w:color="auto"/>
        <w:left w:val="none" w:sz="0" w:space="0" w:color="auto"/>
        <w:bottom w:val="none" w:sz="0" w:space="0" w:color="auto"/>
        <w:right w:val="none" w:sz="0" w:space="0" w:color="auto"/>
      </w:divBdr>
    </w:div>
    <w:div w:id="439953665">
      <w:bodyDiv w:val="1"/>
      <w:marLeft w:val="0"/>
      <w:marRight w:val="0"/>
      <w:marTop w:val="0"/>
      <w:marBottom w:val="0"/>
      <w:divBdr>
        <w:top w:val="none" w:sz="0" w:space="0" w:color="auto"/>
        <w:left w:val="none" w:sz="0" w:space="0" w:color="auto"/>
        <w:bottom w:val="none" w:sz="0" w:space="0" w:color="auto"/>
        <w:right w:val="none" w:sz="0" w:space="0" w:color="auto"/>
      </w:divBdr>
    </w:div>
    <w:div w:id="502665077">
      <w:bodyDiv w:val="1"/>
      <w:marLeft w:val="0"/>
      <w:marRight w:val="0"/>
      <w:marTop w:val="0"/>
      <w:marBottom w:val="0"/>
      <w:divBdr>
        <w:top w:val="none" w:sz="0" w:space="0" w:color="auto"/>
        <w:left w:val="none" w:sz="0" w:space="0" w:color="auto"/>
        <w:bottom w:val="none" w:sz="0" w:space="0" w:color="auto"/>
        <w:right w:val="none" w:sz="0" w:space="0" w:color="auto"/>
      </w:divBdr>
    </w:div>
    <w:div w:id="922841735">
      <w:bodyDiv w:val="1"/>
      <w:marLeft w:val="0"/>
      <w:marRight w:val="0"/>
      <w:marTop w:val="0"/>
      <w:marBottom w:val="0"/>
      <w:divBdr>
        <w:top w:val="none" w:sz="0" w:space="0" w:color="auto"/>
        <w:left w:val="none" w:sz="0" w:space="0" w:color="auto"/>
        <w:bottom w:val="none" w:sz="0" w:space="0" w:color="auto"/>
        <w:right w:val="none" w:sz="0" w:space="0" w:color="auto"/>
      </w:divBdr>
    </w:div>
    <w:div w:id="986740828">
      <w:bodyDiv w:val="1"/>
      <w:marLeft w:val="0"/>
      <w:marRight w:val="0"/>
      <w:marTop w:val="0"/>
      <w:marBottom w:val="0"/>
      <w:divBdr>
        <w:top w:val="none" w:sz="0" w:space="0" w:color="auto"/>
        <w:left w:val="none" w:sz="0" w:space="0" w:color="auto"/>
        <w:bottom w:val="none" w:sz="0" w:space="0" w:color="auto"/>
        <w:right w:val="none" w:sz="0" w:space="0" w:color="auto"/>
      </w:divBdr>
    </w:div>
    <w:div w:id="1165627405">
      <w:bodyDiv w:val="1"/>
      <w:marLeft w:val="0"/>
      <w:marRight w:val="0"/>
      <w:marTop w:val="0"/>
      <w:marBottom w:val="0"/>
      <w:divBdr>
        <w:top w:val="none" w:sz="0" w:space="0" w:color="auto"/>
        <w:left w:val="none" w:sz="0" w:space="0" w:color="auto"/>
        <w:bottom w:val="none" w:sz="0" w:space="0" w:color="auto"/>
        <w:right w:val="none" w:sz="0" w:space="0" w:color="auto"/>
      </w:divBdr>
    </w:div>
    <w:div w:id="185029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Annmarie.martin@alaska.gov"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858F-BC59-409B-8DB2-9FE68798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laska Child and Adult Care Food Program Organization Contact List by Community</vt:lpstr>
    </vt:vector>
  </TitlesOfParts>
  <Company>State of Alaska - Department of Edication</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Child and Adult Care Food Program Organization Contact List by Community</dc:title>
  <dc:subject/>
  <dc:creator>Martin, Ann Marie (EED)</dc:creator>
  <cp:keywords/>
  <dc:description/>
  <cp:lastModifiedBy>Lihou, Olivia C (EED)</cp:lastModifiedBy>
  <cp:revision>5</cp:revision>
  <dcterms:created xsi:type="dcterms:W3CDTF">2019-12-19T18:09:00Z</dcterms:created>
  <dcterms:modified xsi:type="dcterms:W3CDTF">2019-12-19T18:51:00Z</dcterms:modified>
</cp:coreProperties>
</file>